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CellMar>
          <w:left w:w="15" w:type="dxa"/>
          <w:right w:w="15" w:type="dxa"/>
        </w:tblCellMar>
        <w:tblLook w:val="0000" w:firstRow="0" w:lastRow="0" w:firstColumn="0" w:lastColumn="0" w:noHBand="0" w:noVBand="0"/>
      </w:tblPr>
      <w:tblGrid>
        <w:gridCol w:w="960"/>
        <w:gridCol w:w="960"/>
        <w:gridCol w:w="5360"/>
      </w:tblGrid>
      <w:tr w:rsidR="007973D3" w:rsidRPr="00001C96" w14:paraId="5FC5E9D7" w14:textId="77777777" w:rsidTr="00CE699D">
        <w:trPr>
          <w:cantSplit/>
          <w:trHeight w:hRule="exact" w:val="497"/>
        </w:trPr>
        <w:tc>
          <w:tcPr>
            <w:tcW w:w="960" w:type="dxa"/>
            <w:tcBorders>
              <w:top w:val="single" w:sz="4" w:space="0" w:color="000000"/>
              <w:left w:val="single" w:sz="4" w:space="0" w:color="000000"/>
              <w:bottom w:val="single" w:sz="4" w:space="0" w:color="000000"/>
              <w:right w:val="single" w:sz="4" w:space="0" w:color="000000"/>
            </w:tcBorders>
          </w:tcPr>
          <w:p w14:paraId="56EA6379" w14:textId="77777777" w:rsidR="007973D3" w:rsidRPr="006A6C22" w:rsidRDefault="007973D3" w:rsidP="004E7FD7">
            <w:pPr>
              <w:pStyle w:val="ac"/>
              <w:rPr>
                <w:spacing w:val="0"/>
                <w:sz w:val="20"/>
                <w:szCs w:val="20"/>
              </w:rPr>
            </w:pPr>
            <w:r w:rsidRPr="006A6C22">
              <w:rPr>
                <w:rFonts w:ascii="Century" w:hAnsi="Century" w:hint="eastAsia"/>
                <w:spacing w:val="11"/>
                <w:sz w:val="20"/>
                <w:szCs w:val="20"/>
              </w:rPr>
              <w:t>代表社員</w:t>
            </w:r>
          </w:p>
        </w:tc>
        <w:tc>
          <w:tcPr>
            <w:tcW w:w="960" w:type="dxa"/>
            <w:tcBorders>
              <w:top w:val="single" w:sz="4" w:space="0" w:color="000000"/>
              <w:left w:val="nil"/>
              <w:bottom w:val="single" w:sz="4" w:space="0" w:color="000000"/>
              <w:right w:val="single" w:sz="4" w:space="0" w:color="000000"/>
            </w:tcBorders>
          </w:tcPr>
          <w:p w14:paraId="78F704A0" w14:textId="77777777" w:rsidR="007973D3" w:rsidRPr="006A6C22" w:rsidRDefault="007973D3" w:rsidP="004E7FD7">
            <w:pPr>
              <w:pStyle w:val="ac"/>
              <w:ind w:firstLineChars="100" w:firstLine="200"/>
              <w:rPr>
                <w:rFonts w:eastAsia="PMingLiU"/>
                <w:spacing w:val="0"/>
                <w:sz w:val="20"/>
                <w:szCs w:val="20"/>
              </w:rPr>
            </w:pPr>
            <w:r w:rsidRPr="00175D73">
              <w:rPr>
                <w:rFonts w:hint="eastAsia"/>
                <w:spacing w:val="0"/>
                <w:sz w:val="20"/>
                <w:szCs w:val="20"/>
              </w:rPr>
              <w:t>管理者</w:t>
            </w:r>
          </w:p>
        </w:tc>
        <w:tc>
          <w:tcPr>
            <w:tcW w:w="5360" w:type="dxa"/>
            <w:tcBorders>
              <w:top w:val="single" w:sz="4" w:space="0" w:color="000000"/>
              <w:left w:val="nil"/>
              <w:bottom w:val="single" w:sz="4" w:space="0" w:color="000000"/>
              <w:right w:val="single" w:sz="4" w:space="0" w:color="000000"/>
            </w:tcBorders>
          </w:tcPr>
          <w:p w14:paraId="48A43D06" w14:textId="77777777" w:rsidR="007973D3" w:rsidRPr="00001C96" w:rsidRDefault="007973D3" w:rsidP="004E7FD7">
            <w:pPr>
              <w:pStyle w:val="ac"/>
              <w:jc w:val="center"/>
              <w:rPr>
                <w:spacing w:val="0"/>
                <w:sz w:val="22"/>
                <w:szCs w:val="22"/>
              </w:rPr>
            </w:pPr>
            <w:r>
              <w:rPr>
                <w:rFonts w:ascii="Century" w:hAnsi="Century" w:hint="eastAsia"/>
                <w:spacing w:val="11"/>
                <w:sz w:val="22"/>
                <w:szCs w:val="22"/>
              </w:rPr>
              <w:t>合議</w:t>
            </w:r>
          </w:p>
        </w:tc>
      </w:tr>
      <w:tr w:rsidR="007973D3" w:rsidRPr="00860718" w14:paraId="217F3A9B" w14:textId="77777777" w:rsidTr="00CE699D">
        <w:trPr>
          <w:cantSplit/>
          <w:trHeight w:hRule="exact" w:val="650"/>
        </w:trPr>
        <w:tc>
          <w:tcPr>
            <w:tcW w:w="960" w:type="dxa"/>
            <w:tcBorders>
              <w:top w:val="nil"/>
              <w:left w:val="single" w:sz="4" w:space="0" w:color="000000"/>
              <w:bottom w:val="single" w:sz="4" w:space="0" w:color="000000"/>
              <w:right w:val="single" w:sz="4" w:space="0" w:color="000000"/>
            </w:tcBorders>
          </w:tcPr>
          <w:p w14:paraId="46A8D511" w14:textId="77777777" w:rsidR="007973D3" w:rsidRPr="00860718" w:rsidRDefault="007973D3" w:rsidP="004E7FD7">
            <w:pPr>
              <w:pStyle w:val="ac"/>
              <w:wordWrap/>
              <w:jc w:val="left"/>
              <w:rPr>
                <w:spacing w:val="0"/>
                <w:sz w:val="22"/>
                <w:szCs w:val="22"/>
              </w:rPr>
            </w:pPr>
            <w:r>
              <w:rPr>
                <w:rFonts w:hint="eastAsia"/>
                <w:spacing w:val="0"/>
              </w:rPr>
              <w:t xml:space="preserve">　　　</w:t>
            </w:r>
          </w:p>
        </w:tc>
        <w:tc>
          <w:tcPr>
            <w:tcW w:w="960" w:type="dxa"/>
            <w:tcBorders>
              <w:top w:val="nil"/>
              <w:left w:val="nil"/>
              <w:bottom w:val="single" w:sz="4" w:space="0" w:color="000000"/>
              <w:right w:val="single" w:sz="4" w:space="0" w:color="000000"/>
            </w:tcBorders>
          </w:tcPr>
          <w:p w14:paraId="5602BF99" w14:textId="77777777" w:rsidR="007973D3" w:rsidRPr="00860718" w:rsidRDefault="007973D3" w:rsidP="004E7FD7">
            <w:pPr>
              <w:pStyle w:val="ac"/>
              <w:wordWrap/>
              <w:jc w:val="left"/>
              <w:rPr>
                <w:spacing w:val="0"/>
                <w:sz w:val="22"/>
                <w:szCs w:val="22"/>
              </w:rPr>
            </w:pPr>
          </w:p>
        </w:tc>
        <w:tc>
          <w:tcPr>
            <w:tcW w:w="5360" w:type="dxa"/>
            <w:tcBorders>
              <w:top w:val="nil"/>
              <w:left w:val="nil"/>
              <w:bottom w:val="single" w:sz="4" w:space="0" w:color="000000"/>
              <w:right w:val="single" w:sz="4" w:space="0" w:color="000000"/>
            </w:tcBorders>
          </w:tcPr>
          <w:p w14:paraId="55B1CFD6" w14:textId="77777777" w:rsidR="007973D3" w:rsidRPr="00860718" w:rsidRDefault="007973D3" w:rsidP="004E7FD7">
            <w:pPr>
              <w:pStyle w:val="ac"/>
              <w:wordWrap/>
              <w:jc w:val="left"/>
              <w:rPr>
                <w:spacing w:val="0"/>
                <w:sz w:val="22"/>
                <w:szCs w:val="22"/>
              </w:rPr>
            </w:pPr>
          </w:p>
        </w:tc>
      </w:tr>
    </w:tbl>
    <w:p w14:paraId="28F81B6F" w14:textId="77777777" w:rsidR="00CE699D" w:rsidRPr="00CE699D" w:rsidRDefault="00CE699D" w:rsidP="005A7601">
      <w:pPr>
        <w:jc w:val="center"/>
        <w:rPr>
          <w:sz w:val="20"/>
          <w:szCs w:val="32"/>
        </w:rPr>
      </w:pPr>
    </w:p>
    <w:p w14:paraId="514143F8" w14:textId="3DB250E0" w:rsidR="004531A1" w:rsidRDefault="002D758C" w:rsidP="005A7601">
      <w:pPr>
        <w:jc w:val="center"/>
        <w:rPr>
          <w:sz w:val="32"/>
          <w:szCs w:val="32"/>
        </w:rPr>
      </w:pPr>
      <w:r>
        <w:rPr>
          <w:rFonts w:hint="eastAsia"/>
          <w:sz w:val="32"/>
          <w:szCs w:val="32"/>
        </w:rPr>
        <w:t>令和１</w:t>
      </w:r>
      <w:r w:rsidR="001563B6">
        <w:rPr>
          <w:sz w:val="32"/>
          <w:szCs w:val="32"/>
        </w:rPr>
        <w:t>年第</w:t>
      </w:r>
      <w:r>
        <w:rPr>
          <w:rFonts w:hint="eastAsia"/>
          <w:sz w:val="32"/>
          <w:szCs w:val="32"/>
        </w:rPr>
        <w:t>８</w:t>
      </w:r>
      <w:r w:rsidR="005A7601" w:rsidRPr="005A7601">
        <w:rPr>
          <w:sz w:val="32"/>
          <w:szCs w:val="32"/>
        </w:rPr>
        <w:t xml:space="preserve">回　運営推進会議　</w:t>
      </w:r>
      <w:r w:rsidR="00A01DD6">
        <w:rPr>
          <w:sz w:val="32"/>
          <w:szCs w:val="32"/>
        </w:rPr>
        <w:t xml:space="preserve">　</w:t>
      </w:r>
      <w:r w:rsidR="005A7601" w:rsidRPr="005A7601">
        <w:rPr>
          <w:sz w:val="32"/>
          <w:szCs w:val="32"/>
        </w:rPr>
        <w:t>議録</w:t>
      </w:r>
    </w:p>
    <w:p w14:paraId="4FD96858" w14:textId="77777777" w:rsidR="005A7601" w:rsidRPr="005A7601" w:rsidRDefault="005A7601" w:rsidP="005A7601">
      <w:pPr>
        <w:jc w:val="center"/>
        <w:rPr>
          <w:sz w:val="32"/>
          <w:szCs w:val="32"/>
        </w:rPr>
      </w:pPr>
    </w:p>
    <w:p w14:paraId="6284DD58" w14:textId="48045683" w:rsidR="00CE121C" w:rsidRDefault="005A7601">
      <w:r>
        <w:rPr>
          <w:rFonts w:hint="eastAsia"/>
        </w:rPr>
        <w:t>１</w:t>
      </w:r>
      <w:r w:rsidR="001563B6">
        <w:t xml:space="preserve">、開催日時　</w:t>
      </w:r>
      <w:r w:rsidR="002D758C">
        <w:rPr>
          <w:rFonts w:hint="eastAsia"/>
        </w:rPr>
        <w:t>令和１</w:t>
      </w:r>
      <w:r w:rsidR="001563B6">
        <w:t>年</w:t>
      </w:r>
      <w:r w:rsidR="00FC06AC">
        <w:rPr>
          <w:rFonts w:hint="eastAsia"/>
        </w:rPr>
        <w:t>１２</w:t>
      </w:r>
      <w:r w:rsidR="001563B6">
        <w:rPr>
          <w:rFonts w:hint="eastAsia"/>
        </w:rPr>
        <w:t>月</w:t>
      </w:r>
      <w:r w:rsidR="00FC06AC">
        <w:rPr>
          <w:rFonts w:hint="eastAsia"/>
        </w:rPr>
        <w:t>１</w:t>
      </w:r>
      <w:r w:rsidR="002D758C">
        <w:rPr>
          <w:rFonts w:hint="eastAsia"/>
        </w:rPr>
        <w:t>３</w:t>
      </w:r>
      <w:r>
        <w:t>日（</w:t>
      </w:r>
      <w:r w:rsidR="002D758C">
        <w:rPr>
          <w:rFonts w:hint="eastAsia"/>
        </w:rPr>
        <w:t>金</w:t>
      </w:r>
      <w:r>
        <w:t>）午後５時</w:t>
      </w:r>
      <w:r w:rsidR="002D758C">
        <w:rPr>
          <w:rFonts w:hint="eastAsia"/>
        </w:rPr>
        <w:t>３０分</w:t>
      </w:r>
      <w:r>
        <w:rPr>
          <w:rFonts w:hint="eastAsia"/>
        </w:rPr>
        <w:t>～</w:t>
      </w:r>
      <w:r>
        <w:t>午後６時</w:t>
      </w:r>
      <w:r w:rsidR="000629DB">
        <w:rPr>
          <w:rFonts w:hint="eastAsia"/>
        </w:rPr>
        <w:t>３</w:t>
      </w:r>
      <w:r w:rsidR="00C06430">
        <w:rPr>
          <w:rFonts w:hint="eastAsia"/>
        </w:rPr>
        <w:t>０</w:t>
      </w:r>
      <w:r>
        <w:t>分</w:t>
      </w:r>
    </w:p>
    <w:p w14:paraId="1E2C6FF5" w14:textId="77777777" w:rsidR="005A7601" w:rsidRDefault="005A7601">
      <w:r>
        <w:rPr>
          <w:rFonts w:hint="eastAsia"/>
        </w:rPr>
        <w:t>２、</w:t>
      </w:r>
      <w:r>
        <w:t xml:space="preserve">開催場所　</w:t>
      </w:r>
      <w:r>
        <w:rPr>
          <w:rFonts w:hint="eastAsia"/>
        </w:rPr>
        <w:t>地域</w:t>
      </w:r>
      <w:r>
        <w:t>密着型通所介護</w:t>
      </w:r>
      <w:r>
        <w:rPr>
          <w:rFonts w:hint="eastAsia"/>
        </w:rPr>
        <w:t xml:space="preserve">　</w:t>
      </w:r>
      <w:r>
        <w:t>デイサービスほのぼのホール</w:t>
      </w:r>
    </w:p>
    <w:p w14:paraId="29CFCE91" w14:textId="77777777" w:rsidR="005A7601" w:rsidRDefault="005A7601">
      <w:r>
        <w:rPr>
          <w:rFonts w:hint="eastAsia"/>
        </w:rPr>
        <w:t>３</w:t>
      </w:r>
      <w:r w:rsidR="001563B6">
        <w:t>、出席者　地域住民代表</w:t>
      </w:r>
      <w:r w:rsidR="001563B6">
        <w:rPr>
          <w:rFonts w:hint="eastAsia"/>
        </w:rPr>
        <w:t xml:space="preserve">　</w:t>
      </w:r>
      <w:r w:rsidR="001563B6">
        <w:t xml:space="preserve">　　　　　</w:t>
      </w:r>
      <w:r w:rsidR="001568A4">
        <w:rPr>
          <w:rFonts w:hint="eastAsia"/>
        </w:rPr>
        <w:t>２</w:t>
      </w:r>
      <w:r>
        <w:t>名</w:t>
      </w:r>
    </w:p>
    <w:p w14:paraId="24344BDF" w14:textId="77777777" w:rsidR="005A7601" w:rsidRDefault="005A7601">
      <w:r>
        <w:rPr>
          <w:rFonts w:hint="eastAsia"/>
        </w:rPr>
        <w:t xml:space="preserve">　</w:t>
      </w:r>
      <w:r>
        <w:t xml:space="preserve">　　　　　自治体職員　　　　　　　１名</w:t>
      </w:r>
    </w:p>
    <w:p w14:paraId="054F7086" w14:textId="77777777" w:rsidR="005A7601" w:rsidRDefault="005A7601">
      <w:r>
        <w:rPr>
          <w:rFonts w:hint="eastAsia"/>
        </w:rPr>
        <w:t xml:space="preserve">　</w:t>
      </w:r>
      <w:r>
        <w:t xml:space="preserve">　　　　　</w:t>
      </w:r>
      <w:r>
        <w:rPr>
          <w:rFonts w:hint="eastAsia"/>
        </w:rPr>
        <w:t>ご利用者</w:t>
      </w:r>
      <w:r>
        <w:t>様</w:t>
      </w:r>
      <w:r>
        <w:rPr>
          <w:rFonts w:hint="eastAsia"/>
        </w:rPr>
        <w:t>代表</w:t>
      </w:r>
      <w:r>
        <w:t xml:space="preserve">　　　　　１名</w:t>
      </w:r>
    </w:p>
    <w:p w14:paraId="539C753B" w14:textId="77777777" w:rsidR="005A7601" w:rsidRDefault="005A7601">
      <w:r>
        <w:rPr>
          <w:rFonts w:hint="eastAsia"/>
        </w:rPr>
        <w:t xml:space="preserve">　</w:t>
      </w:r>
      <w:r>
        <w:t xml:space="preserve">　　　　　ご家族様代表　　　　　　１名</w:t>
      </w:r>
    </w:p>
    <w:p w14:paraId="344A4D3F" w14:textId="77777777" w:rsidR="005A7601" w:rsidRDefault="005A7601">
      <w:r>
        <w:rPr>
          <w:rFonts w:hint="eastAsia"/>
        </w:rPr>
        <w:t xml:space="preserve">　</w:t>
      </w:r>
      <w:r>
        <w:t xml:space="preserve">　　　　　</w:t>
      </w:r>
      <w:r>
        <w:rPr>
          <w:rFonts w:hint="eastAsia"/>
        </w:rPr>
        <w:t>代表社員</w:t>
      </w:r>
      <w:r>
        <w:t>・管理者　　　　２名</w:t>
      </w:r>
    </w:p>
    <w:p w14:paraId="21824A8C" w14:textId="5D62047E" w:rsidR="005A7601" w:rsidRDefault="005A7601">
      <w:r>
        <w:rPr>
          <w:rFonts w:hint="eastAsia"/>
        </w:rPr>
        <w:t xml:space="preserve">　</w:t>
      </w:r>
      <w:r>
        <w:t xml:space="preserve">　　　　　</w:t>
      </w:r>
      <w:r w:rsidR="001563B6">
        <w:t>生活相談員</w:t>
      </w:r>
      <w:r w:rsidR="001563B6">
        <w:rPr>
          <w:rFonts w:hint="eastAsia"/>
        </w:rPr>
        <w:t>、</w:t>
      </w:r>
      <w:r w:rsidR="002D758C">
        <w:rPr>
          <w:rFonts w:hint="eastAsia"/>
        </w:rPr>
        <w:t>介護職員</w:t>
      </w:r>
      <w:r w:rsidR="000629DB">
        <w:rPr>
          <w:rFonts w:hint="eastAsia"/>
        </w:rPr>
        <w:t xml:space="preserve">　　２名</w:t>
      </w:r>
    </w:p>
    <w:p w14:paraId="1E729C7A" w14:textId="77777777" w:rsidR="005A7601" w:rsidRDefault="005A7601"/>
    <w:tbl>
      <w:tblPr>
        <w:tblStyle w:val="a3"/>
        <w:tblW w:w="0" w:type="auto"/>
        <w:tblLook w:val="04A0" w:firstRow="1" w:lastRow="0" w:firstColumn="1" w:lastColumn="0" w:noHBand="0" w:noVBand="1"/>
      </w:tblPr>
      <w:tblGrid>
        <w:gridCol w:w="1838"/>
        <w:gridCol w:w="6656"/>
      </w:tblGrid>
      <w:tr w:rsidR="005A7601" w14:paraId="18459EE6" w14:textId="77777777" w:rsidTr="005A7601">
        <w:tc>
          <w:tcPr>
            <w:tcW w:w="1838" w:type="dxa"/>
          </w:tcPr>
          <w:p w14:paraId="2DE9AFF7" w14:textId="77777777" w:rsidR="007C0170" w:rsidRDefault="006D5BA7" w:rsidP="0027367C">
            <w:pPr>
              <w:jc w:val="center"/>
            </w:pPr>
            <w:r>
              <w:rPr>
                <w:rFonts w:hint="eastAsia"/>
              </w:rPr>
              <w:t>管理者</w:t>
            </w:r>
          </w:p>
          <w:p w14:paraId="791060AE" w14:textId="77777777" w:rsidR="007C0170" w:rsidRDefault="007C0170" w:rsidP="00D3709A">
            <w:pPr>
              <w:jc w:val="center"/>
            </w:pPr>
          </w:p>
          <w:p w14:paraId="0459FE22" w14:textId="77777777" w:rsidR="007C0170" w:rsidRDefault="007C0170" w:rsidP="00D3709A">
            <w:pPr>
              <w:jc w:val="center"/>
            </w:pPr>
          </w:p>
          <w:p w14:paraId="0B7708D7" w14:textId="77777777" w:rsidR="007C0170" w:rsidRDefault="006D5BA7" w:rsidP="00D3709A">
            <w:pPr>
              <w:jc w:val="center"/>
            </w:pPr>
            <w:r>
              <w:rPr>
                <w:rFonts w:hint="eastAsia"/>
              </w:rPr>
              <w:t>代表</w:t>
            </w:r>
            <w:r>
              <w:t>社員</w:t>
            </w:r>
          </w:p>
          <w:p w14:paraId="709AD334" w14:textId="77777777" w:rsidR="007C0170" w:rsidRDefault="007C0170" w:rsidP="00D3709A">
            <w:pPr>
              <w:jc w:val="center"/>
            </w:pPr>
          </w:p>
          <w:p w14:paraId="7EA56D72" w14:textId="77777777" w:rsidR="007C0170" w:rsidRDefault="007C0170" w:rsidP="00D3709A">
            <w:pPr>
              <w:jc w:val="center"/>
            </w:pPr>
          </w:p>
          <w:p w14:paraId="2B649C7C" w14:textId="77777777" w:rsidR="007C0170" w:rsidRDefault="007C0170" w:rsidP="00D3709A">
            <w:pPr>
              <w:jc w:val="center"/>
            </w:pPr>
          </w:p>
          <w:p w14:paraId="4DD41471" w14:textId="77777777" w:rsidR="007C0170" w:rsidRDefault="007C0170" w:rsidP="00D3709A">
            <w:pPr>
              <w:jc w:val="center"/>
            </w:pPr>
          </w:p>
          <w:p w14:paraId="5C211342" w14:textId="77777777" w:rsidR="007C0170" w:rsidRDefault="007C0170" w:rsidP="00D3709A">
            <w:pPr>
              <w:jc w:val="center"/>
            </w:pPr>
          </w:p>
          <w:p w14:paraId="7BECAD81" w14:textId="77777777" w:rsidR="007C0170" w:rsidRDefault="007C0170" w:rsidP="00D3709A">
            <w:pPr>
              <w:jc w:val="center"/>
            </w:pPr>
          </w:p>
          <w:p w14:paraId="41C92899" w14:textId="77777777" w:rsidR="007C0170" w:rsidRDefault="007C0170" w:rsidP="00D3709A">
            <w:pPr>
              <w:jc w:val="center"/>
            </w:pPr>
          </w:p>
          <w:p w14:paraId="5D273D70" w14:textId="77777777" w:rsidR="007C0170" w:rsidRDefault="007C0170" w:rsidP="00D3709A">
            <w:pPr>
              <w:jc w:val="center"/>
            </w:pPr>
          </w:p>
          <w:p w14:paraId="456CD2F2" w14:textId="77777777" w:rsidR="007C0170" w:rsidRDefault="007C0170" w:rsidP="00D3709A">
            <w:pPr>
              <w:jc w:val="center"/>
            </w:pPr>
          </w:p>
          <w:p w14:paraId="7AE55EE9" w14:textId="77777777" w:rsidR="007C0170" w:rsidRDefault="007C0170" w:rsidP="00D3709A">
            <w:pPr>
              <w:jc w:val="center"/>
            </w:pPr>
          </w:p>
          <w:p w14:paraId="4C76F80C" w14:textId="77777777" w:rsidR="007C0170" w:rsidRDefault="007C0170" w:rsidP="00D3709A">
            <w:pPr>
              <w:jc w:val="center"/>
            </w:pPr>
          </w:p>
          <w:p w14:paraId="0B16B150" w14:textId="77777777" w:rsidR="007C0170" w:rsidRDefault="007C0170" w:rsidP="00D3709A">
            <w:pPr>
              <w:jc w:val="center"/>
            </w:pPr>
          </w:p>
          <w:p w14:paraId="009D1273" w14:textId="77777777" w:rsidR="007C0170" w:rsidRDefault="007C0170" w:rsidP="00D3709A">
            <w:pPr>
              <w:jc w:val="center"/>
            </w:pPr>
          </w:p>
          <w:p w14:paraId="24D964BA" w14:textId="77777777" w:rsidR="007C0170" w:rsidRDefault="007C0170" w:rsidP="00D3709A">
            <w:pPr>
              <w:jc w:val="center"/>
            </w:pPr>
          </w:p>
          <w:p w14:paraId="42F9E7B9" w14:textId="77777777" w:rsidR="007C0170" w:rsidRDefault="007C0170" w:rsidP="00D3709A">
            <w:pPr>
              <w:jc w:val="center"/>
            </w:pPr>
          </w:p>
          <w:p w14:paraId="083B735F" w14:textId="77777777" w:rsidR="007C0170" w:rsidRDefault="007C0170" w:rsidP="00D3709A">
            <w:pPr>
              <w:jc w:val="center"/>
            </w:pPr>
          </w:p>
          <w:p w14:paraId="6BC5C67F" w14:textId="77777777" w:rsidR="007C0170" w:rsidRDefault="007C0170" w:rsidP="00D3709A">
            <w:pPr>
              <w:jc w:val="center"/>
            </w:pPr>
          </w:p>
          <w:p w14:paraId="1D5CDED0" w14:textId="77777777" w:rsidR="0027367C" w:rsidRDefault="0027367C" w:rsidP="00D3709A">
            <w:pPr>
              <w:jc w:val="center"/>
            </w:pPr>
          </w:p>
          <w:p w14:paraId="0EDCA1F7" w14:textId="77777777" w:rsidR="0027367C" w:rsidRDefault="0027367C" w:rsidP="00D3709A">
            <w:pPr>
              <w:jc w:val="center"/>
            </w:pPr>
          </w:p>
          <w:p w14:paraId="413E3063" w14:textId="77777777" w:rsidR="0027367C" w:rsidRDefault="0027367C" w:rsidP="00D3709A">
            <w:pPr>
              <w:jc w:val="center"/>
            </w:pPr>
          </w:p>
          <w:p w14:paraId="09D30D86" w14:textId="77777777" w:rsidR="0027367C" w:rsidRDefault="0027367C" w:rsidP="00D3709A">
            <w:pPr>
              <w:jc w:val="center"/>
            </w:pPr>
          </w:p>
          <w:p w14:paraId="00BA9311" w14:textId="77777777" w:rsidR="0027367C" w:rsidRDefault="0027367C" w:rsidP="00D3709A">
            <w:pPr>
              <w:jc w:val="center"/>
            </w:pPr>
          </w:p>
          <w:p w14:paraId="10A8AE4C" w14:textId="77777777" w:rsidR="0027367C" w:rsidRDefault="0027367C" w:rsidP="00D3709A">
            <w:pPr>
              <w:jc w:val="center"/>
            </w:pPr>
          </w:p>
          <w:p w14:paraId="32335927" w14:textId="77777777" w:rsidR="0027367C" w:rsidRDefault="0027367C" w:rsidP="00D3709A">
            <w:pPr>
              <w:jc w:val="center"/>
            </w:pPr>
          </w:p>
          <w:p w14:paraId="76EFED57" w14:textId="77777777" w:rsidR="0027367C" w:rsidRDefault="0027367C" w:rsidP="00D3709A">
            <w:pPr>
              <w:jc w:val="center"/>
            </w:pPr>
          </w:p>
          <w:p w14:paraId="6D7125B1" w14:textId="77777777" w:rsidR="0027367C" w:rsidRDefault="0027367C" w:rsidP="00D3709A">
            <w:pPr>
              <w:jc w:val="center"/>
            </w:pPr>
          </w:p>
          <w:p w14:paraId="28BFDBEE" w14:textId="77777777" w:rsidR="0027367C" w:rsidRDefault="0027367C" w:rsidP="00D3709A">
            <w:pPr>
              <w:jc w:val="center"/>
            </w:pPr>
          </w:p>
          <w:p w14:paraId="63651133" w14:textId="77777777" w:rsidR="0027367C" w:rsidRDefault="0027367C" w:rsidP="00D3709A">
            <w:pPr>
              <w:jc w:val="center"/>
            </w:pPr>
          </w:p>
          <w:p w14:paraId="3751C644" w14:textId="77777777" w:rsidR="0027367C" w:rsidRDefault="0027367C" w:rsidP="00D3709A">
            <w:pPr>
              <w:jc w:val="center"/>
            </w:pPr>
          </w:p>
          <w:p w14:paraId="572FF864" w14:textId="77777777" w:rsidR="0027367C" w:rsidRDefault="0027367C" w:rsidP="00D3709A">
            <w:pPr>
              <w:jc w:val="center"/>
            </w:pPr>
          </w:p>
          <w:p w14:paraId="6658FE6D" w14:textId="77777777" w:rsidR="00F07BDA" w:rsidRDefault="00F07BDA" w:rsidP="00D3709A">
            <w:pPr>
              <w:jc w:val="center"/>
            </w:pPr>
          </w:p>
          <w:p w14:paraId="7F257D3A" w14:textId="77777777" w:rsidR="007C0170" w:rsidRDefault="007C0170" w:rsidP="00D3709A">
            <w:pPr>
              <w:jc w:val="center"/>
            </w:pPr>
          </w:p>
          <w:p w14:paraId="5C420DE8" w14:textId="77777777" w:rsidR="007C0170" w:rsidRDefault="006D5BA7" w:rsidP="00D3709A">
            <w:pPr>
              <w:jc w:val="center"/>
            </w:pPr>
            <w:r>
              <w:rPr>
                <w:rFonts w:hint="eastAsia"/>
              </w:rPr>
              <w:t>管理者</w:t>
            </w:r>
          </w:p>
          <w:p w14:paraId="6D1C7696" w14:textId="77777777" w:rsidR="007C0170" w:rsidRDefault="007C0170" w:rsidP="00D3709A">
            <w:pPr>
              <w:jc w:val="center"/>
            </w:pPr>
          </w:p>
          <w:p w14:paraId="77FE5B9D" w14:textId="77777777" w:rsidR="007C0170" w:rsidRDefault="007C0170" w:rsidP="00D3709A">
            <w:pPr>
              <w:jc w:val="center"/>
            </w:pPr>
          </w:p>
          <w:p w14:paraId="740D9170" w14:textId="77777777" w:rsidR="007C0170" w:rsidRDefault="007C0170" w:rsidP="00D3709A">
            <w:pPr>
              <w:jc w:val="center"/>
            </w:pPr>
          </w:p>
          <w:p w14:paraId="47917C2F" w14:textId="77777777" w:rsidR="00F07BDA" w:rsidRDefault="00F07BDA" w:rsidP="00CE699D"/>
          <w:p w14:paraId="3355F2B6" w14:textId="77777777" w:rsidR="00F07BDA" w:rsidRDefault="00F07BDA" w:rsidP="0027367C">
            <w:pPr>
              <w:jc w:val="center"/>
            </w:pPr>
          </w:p>
          <w:p w14:paraId="034D0F94" w14:textId="6B8DA9DB" w:rsidR="00F07BDA" w:rsidRDefault="00303A12" w:rsidP="0027367C">
            <w:pPr>
              <w:jc w:val="center"/>
            </w:pPr>
            <w:r>
              <w:rPr>
                <w:rFonts w:hint="eastAsia"/>
              </w:rPr>
              <w:t>議長</w:t>
            </w:r>
          </w:p>
          <w:p w14:paraId="3E5B63FA" w14:textId="77777777" w:rsidR="00F07BDA" w:rsidRDefault="00F07BDA" w:rsidP="0027367C">
            <w:pPr>
              <w:jc w:val="center"/>
            </w:pPr>
          </w:p>
          <w:p w14:paraId="5317450A" w14:textId="77777777" w:rsidR="00F07BDA" w:rsidRDefault="00F07BDA" w:rsidP="00F07BDA"/>
          <w:p w14:paraId="3EC06B99" w14:textId="77777777" w:rsidR="00543EDF" w:rsidRDefault="00543EDF" w:rsidP="00F07BDA"/>
          <w:p w14:paraId="4BEB496E" w14:textId="346A2074" w:rsidR="00303A12" w:rsidRDefault="00303A12" w:rsidP="00303A12">
            <w:pPr>
              <w:jc w:val="center"/>
            </w:pPr>
            <w:r>
              <w:rPr>
                <w:rFonts w:hint="eastAsia"/>
              </w:rPr>
              <w:t>議長</w:t>
            </w:r>
          </w:p>
          <w:p w14:paraId="76EC93B0" w14:textId="6C006AC1" w:rsidR="0027367C" w:rsidRPr="00303A12" w:rsidRDefault="0027367C" w:rsidP="0027367C">
            <w:pPr>
              <w:jc w:val="center"/>
            </w:pPr>
          </w:p>
          <w:p w14:paraId="6CEAAF3C" w14:textId="41443515" w:rsidR="0027367C" w:rsidRDefault="00303A12" w:rsidP="0027367C">
            <w:pPr>
              <w:jc w:val="center"/>
            </w:pPr>
            <w:r>
              <w:rPr>
                <w:rFonts w:hint="eastAsia"/>
              </w:rPr>
              <w:t>管理者</w:t>
            </w:r>
          </w:p>
          <w:p w14:paraId="02518B02" w14:textId="77777777" w:rsidR="0027367C" w:rsidRDefault="0027367C" w:rsidP="0027367C">
            <w:pPr>
              <w:jc w:val="center"/>
            </w:pPr>
          </w:p>
          <w:p w14:paraId="0D4E8919" w14:textId="77777777" w:rsidR="0027367C" w:rsidRDefault="0027367C" w:rsidP="0027367C">
            <w:pPr>
              <w:jc w:val="center"/>
            </w:pPr>
          </w:p>
          <w:p w14:paraId="18EE2E7F" w14:textId="3AA5A125" w:rsidR="0027367C" w:rsidRDefault="00303A12" w:rsidP="0027367C">
            <w:pPr>
              <w:jc w:val="center"/>
            </w:pPr>
            <w:r>
              <w:rPr>
                <w:rFonts w:hint="eastAsia"/>
              </w:rPr>
              <w:t>議長</w:t>
            </w:r>
          </w:p>
          <w:p w14:paraId="047A8144" w14:textId="1B41B2F6" w:rsidR="0027367C" w:rsidRDefault="00C368B4" w:rsidP="00D3709A">
            <w:pPr>
              <w:jc w:val="center"/>
            </w:pPr>
            <w:r>
              <w:rPr>
                <w:rFonts w:hint="eastAsia"/>
              </w:rPr>
              <w:t>管理者</w:t>
            </w:r>
          </w:p>
          <w:p w14:paraId="6ABDCEB3" w14:textId="0D324629" w:rsidR="007C0170" w:rsidRDefault="007C0170" w:rsidP="00D3709A">
            <w:pPr>
              <w:jc w:val="center"/>
            </w:pPr>
          </w:p>
          <w:p w14:paraId="0EAFAC0B" w14:textId="77777777" w:rsidR="007C0170" w:rsidRDefault="007C0170" w:rsidP="00D3709A">
            <w:pPr>
              <w:jc w:val="center"/>
            </w:pPr>
          </w:p>
          <w:p w14:paraId="0467D94C" w14:textId="77777777" w:rsidR="00C06430" w:rsidRDefault="00C06430" w:rsidP="00F07BDA"/>
          <w:p w14:paraId="1F07EE09" w14:textId="50D5F4B6" w:rsidR="00C06430" w:rsidRDefault="00C06430" w:rsidP="00D3709A">
            <w:pPr>
              <w:jc w:val="center"/>
            </w:pPr>
          </w:p>
          <w:p w14:paraId="0E43964E" w14:textId="77777777" w:rsidR="00F07BDA" w:rsidRDefault="00F07BDA" w:rsidP="00D3709A">
            <w:pPr>
              <w:jc w:val="center"/>
            </w:pPr>
          </w:p>
          <w:p w14:paraId="51E9E94E" w14:textId="2073D5A5" w:rsidR="00C06430" w:rsidRDefault="00C368B4" w:rsidP="00D3709A">
            <w:pPr>
              <w:jc w:val="center"/>
            </w:pPr>
            <w:r>
              <w:rPr>
                <w:rFonts w:hint="eastAsia"/>
              </w:rPr>
              <w:t>議長</w:t>
            </w:r>
          </w:p>
          <w:p w14:paraId="15A82D4E" w14:textId="29D8EB21" w:rsidR="00C06430" w:rsidRDefault="00C368B4" w:rsidP="00C06430">
            <w:pPr>
              <w:jc w:val="center"/>
            </w:pPr>
            <w:r>
              <w:rPr>
                <w:rFonts w:hint="eastAsia"/>
              </w:rPr>
              <w:t>管理者</w:t>
            </w:r>
          </w:p>
          <w:p w14:paraId="6FDEC640" w14:textId="77777777" w:rsidR="00C06430" w:rsidRDefault="00C06430" w:rsidP="00C06430">
            <w:pPr>
              <w:jc w:val="center"/>
            </w:pPr>
          </w:p>
          <w:p w14:paraId="506878F0" w14:textId="2AE24C82" w:rsidR="00F07BDA" w:rsidRDefault="00C368B4" w:rsidP="00C06430">
            <w:pPr>
              <w:jc w:val="center"/>
            </w:pPr>
            <w:r>
              <w:rPr>
                <w:rFonts w:hint="eastAsia"/>
              </w:rPr>
              <w:t>議長</w:t>
            </w:r>
          </w:p>
          <w:p w14:paraId="52F47A69" w14:textId="66C7F9E5" w:rsidR="007C0170" w:rsidRDefault="007C0170" w:rsidP="00C06430">
            <w:pPr>
              <w:jc w:val="center"/>
            </w:pPr>
          </w:p>
          <w:p w14:paraId="0808E537" w14:textId="4964D04F" w:rsidR="00DB2DC7" w:rsidRDefault="00C368B4" w:rsidP="00D3709A">
            <w:pPr>
              <w:jc w:val="center"/>
            </w:pPr>
            <w:r>
              <w:rPr>
                <w:rFonts w:hint="eastAsia"/>
              </w:rPr>
              <w:t>代表社員</w:t>
            </w:r>
          </w:p>
          <w:p w14:paraId="584E2501" w14:textId="77777777" w:rsidR="006D5BA7" w:rsidRDefault="006D5BA7" w:rsidP="00D3709A">
            <w:pPr>
              <w:jc w:val="center"/>
            </w:pPr>
          </w:p>
          <w:p w14:paraId="48EE6FC7" w14:textId="7844E053" w:rsidR="006D5BA7" w:rsidRDefault="006D5BA7" w:rsidP="00D3709A">
            <w:pPr>
              <w:jc w:val="center"/>
            </w:pPr>
          </w:p>
          <w:p w14:paraId="055EC63E" w14:textId="1FE7F631" w:rsidR="007973D3" w:rsidRDefault="007973D3" w:rsidP="00D3709A">
            <w:pPr>
              <w:jc w:val="center"/>
            </w:pPr>
          </w:p>
          <w:p w14:paraId="20DC7C16" w14:textId="77777777" w:rsidR="007973D3" w:rsidRDefault="007973D3" w:rsidP="00D3709A">
            <w:pPr>
              <w:jc w:val="center"/>
            </w:pPr>
          </w:p>
          <w:p w14:paraId="7E430C04" w14:textId="3B983EAA" w:rsidR="006D5BA7" w:rsidRDefault="006D5BA7" w:rsidP="00D3709A">
            <w:pPr>
              <w:jc w:val="center"/>
            </w:pPr>
          </w:p>
          <w:p w14:paraId="5AA8E309" w14:textId="0C74A6F9" w:rsidR="00C368B4" w:rsidRDefault="00C368B4" w:rsidP="00D3709A">
            <w:pPr>
              <w:jc w:val="center"/>
            </w:pPr>
            <w:r>
              <w:rPr>
                <w:rFonts w:hint="eastAsia"/>
              </w:rPr>
              <w:t>議長</w:t>
            </w:r>
          </w:p>
          <w:p w14:paraId="72365D78" w14:textId="77777777" w:rsidR="00C368B4" w:rsidRDefault="00C368B4" w:rsidP="00D3709A">
            <w:pPr>
              <w:jc w:val="center"/>
            </w:pPr>
          </w:p>
          <w:p w14:paraId="6D30F6C7" w14:textId="375A5D06" w:rsidR="006D5BA7" w:rsidRDefault="00C368B4" w:rsidP="00D3709A">
            <w:pPr>
              <w:jc w:val="center"/>
            </w:pPr>
            <w:r>
              <w:rPr>
                <w:rFonts w:hint="eastAsia"/>
              </w:rPr>
              <w:t>代表者社員</w:t>
            </w:r>
          </w:p>
          <w:p w14:paraId="0A781DEB" w14:textId="77777777" w:rsidR="006D5BA7" w:rsidRDefault="006D5BA7" w:rsidP="00D3709A">
            <w:pPr>
              <w:jc w:val="center"/>
            </w:pPr>
          </w:p>
          <w:p w14:paraId="3D2069F5" w14:textId="77777777" w:rsidR="007B23A7" w:rsidRDefault="007B23A7" w:rsidP="00D3709A">
            <w:pPr>
              <w:jc w:val="center"/>
            </w:pPr>
          </w:p>
          <w:p w14:paraId="1F8DAE94" w14:textId="7B4E56C3" w:rsidR="006D5BA7" w:rsidRDefault="006D5BA7" w:rsidP="00D3709A">
            <w:pPr>
              <w:jc w:val="center"/>
            </w:pPr>
          </w:p>
          <w:p w14:paraId="196F1DB0" w14:textId="79E4A42B" w:rsidR="007B23A7" w:rsidRDefault="00612561" w:rsidP="00D3709A">
            <w:pPr>
              <w:jc w:val="center"/>
            </w:pPr>
            <w:r>
              <w:rPr>
                <w:rFonts w:hint="eastAsia"/>
              </w:rPr>
              <w:t>ご家族様代表</w:t>
            </w:r>
          </w:p>
          <w:p w14:paraId="56D2AC12" w14:textId="77777777" w:rsidR="007B23A7" w:rsidRDefault="007B23A7" w:rsidP="00D3709A">
            <w:pPr>
              <w:jc w:val="center"/>
            </w:pPr>
          </w:p>
          <w:p w14:paraId="6B202526" w14:textId="77777777" w:rsidR="007B23A7" w:rsidRDefault="007B23A7" w:rsidP="00D3709A">
            <w:pPr>
              <w:jc w:val="center"/>
            </w:pPr>
          </w:p>
          <w:p w14:paraId="27289433" w14:textId="77777777" w:rsidR="007B23A7" w:rsidRDefault="007B23A7" w:rsidP="00612561"/>
          <w:p w14:paraId="5ACA3B19" w14:textId="744C6DA1" w:rsidR="007B23A7" w:rsidRDefault="00612561" w:rsidP="00D3709A">
            <w:pPr>
              <w:jc w:val="center"/>
            </w:pPr>
            <w:r>
              <w:rPr>
                <w:rFonts w:hint="eastAsia"/>
              </w:rPr>
              <w:t>代表社員</w:t>
            </w:r>
          </w:p>
          <w:p w14:paraId="1B4A0E5E" w14:textId="77777777" w:rsidR="007B23A7" w:rsidRDefault="007B23A7" w:rsidP="00D3709A">
            <w:pPr>
              <w:jc w:val="center"/>
            </w:pPr>
          </w:p>
          <w:p w14:paraId="0315EF4A" w14:textId="7CC52591" w:rsidR="007B23A7" w:rsidRDefault="007B23A7" w:rsidP="00D3709A">
            <w:pPr>
              <w:jc w:val="center"/>
            </w:pPr>
          </w:p>
          <w:p w14:paraId="7B8993C4" w14:textId="0A693F27" w:rsidR="006D5BA7" w:rsidRDefault="00612561" w:rsidP="00D3709A">
            <w:pPr>
              <w:jc w:val="center"/>
            </w:pPr>
            <w:r>
              <w:rPr>
                <w:rFonts w:hint="eastAsia"/>
              </w:rPr>
              <w:t>ご家族様代表</w:t>
            </w:r>
          </w:p>
          <w:p w14:paraId="67F6B4A6" w14:textId="77777777" w:rsidR="006D5BA7" w:rsidRDefault="006D5BA7" w:rsidP="00D3709A">
            <w:pPr>
              <w:jc w:val="center"/>
            </w:pPr>
          </w:p>
          <w:p w14:paraId="7E7D2B2E" w14:textId="245B1F38" w:rsidR="00786840" w:rsidRDefault="00612561" w:rsidP="007B23A7">
            <w:pPr>
              <w:jc w:val="center"/>
            </w:pPr>
            <w:r>
              <w:rPr>
                <w:rFonts w:hint="eastAsia"/>
              </w:rPr>
              <w:t>議長</w:t>
            </w:r>
          </w:p>
          <w:p w14:paraId="2B84F2B2" w14:textId="3872E1EF" w:rsidR="00612561" w:rsidRDefault="00612561" w:rsidP="00612561">
            <w:pPr>
              <w:jc w:val="center"/>
            </w:pPr>
          </w:p>
          <w:p w14:paraId="22EE6C9D" w14:textId="77777777" w:rsidR="00786840" w:rsidRDefault="00786840" w:rsidP="00D3709A">
            <w:pPr>
              <w:jc w:val="center"/>
            </w:pPr>
          </w:p>
          <w:p w14:paraId="243790F4" w14:textId="77777777" w:rsidR="00612561" w:rsidRDefault="00612561" w:rsidP="00612561">
            <w:pPr>
              <w:jc w:val="center"/>
            </w:pPr>
            <w:r>
              <w:rPr>
                <w:rFonts w:hint="eastAsia"/>
              </w:rPr>
              <w:t>ご家族様代表</w:t>
            </w:r>
          </w:p>
          <w:p w14:paraId="2FC981E7" w14:textId="77777777" w:rsidR="006D5BA7" w:rsidRPr="00612561" w:rsidRDefault="006D5BA7" w:rsidP="00DF506D"/>
          <w:p w14:paraId="60893D9A" w14:textId="75986BBF" w:rsidR="00DF506D" w:rsidRDefault="004E7FD7" w:rsidP="00D3709A">
            <w:pPr>
              <w:jc w:val="center"/>
            </w:pPr>
            <w:r>
              <w:rPr>
                <w:rFonts w:hint="eastAsia"/>
              </w:rPr>
              <w:t>代表社員</w:t>
            </w:r>
          </w:p>
          <w:p w14:paraId="0C0D301D" w14:textId="77777777" w:rsidR="00F07BDA" w:rsidRDefault="00F07BDA" w:rsidP="00D3709A">
            <w:pPr>
              <w:jc w:val="center"/>
            </w:pPr>
          </w:p>
          <w:p w14:paraId="70FB82FA" w14:textId="02AC47C5" w:rsidR="00F07BDA" w:rsidRDefault="00F07BDA" w:rsidP="00D3709A">
            <w:pPr>
              <w:jc w:val="center"/>
            </w:pPr>
          </w:p>
          <w:p w14:paraId="7BDCA4BB" w14:textId="77777777" w:rsidR="00F07BDA" w:rsidRDefault="00F07BDA" w:rsidP="00D3709A">
            <w:pPr>
              <w:jc w:val="center"/>
            </w:pPr>
          </w:p>
          <w:p w14:paraId="5AA89A22" w14:textId="77777777" w:rsidR="00F07BDA" w:rsidRDefault="00F07BDA" w:rsidP="00D3709A">
            <w:pPr>
              <w:jc w:val="center"/>
            </w:pPr>
          </w:p>
          <w:p w14:paraId="112E0277" w14:textId="77777777" w:rsidR="00F07BDA" w:rsidRDefault="00F07BDA" w:rsidP="00D3709A">
            <w:pPr>
              <w:jc w:val="center"/>
            </w:pPr>
          </w:p>
          <w:p w14:paraId="1B2A8A7A" w14:textId="77777777" w:rsidR="00F07BDA" w:rsidRDefault="00F07BDA" w:rsidP="004B3CED">
            <w:pPr>
              <w:rPr>
                <w:rFonts w:hint="eastAsia"/>
              </w:rPr>
            </w:pPr>
          </w:p>
          <w:p w14:paraId="4A0F32C7" w14:textId="5337FD5C" w:rsidR="00F07BDA" w:rsidRDefault="00F07BDA" w:rsidP="00D3709A">
            <w:pPr>
              <w:jc w:val="center"/>
            </w:pPr>
          </w:p>
          <w:p w14:paraId="78EA5F6E" w14:textId="02CFABB2" w:rsidR="00F07BDA" w:rsidRDefault="00F07BDA" w:rsidP="003E79B0"/>
          <w:p w14:paraId="525BE95C" w14:textId="5CC454CB" w:rsidR="00F07BDA" w:rsidRDefault="004E7FD7" w:rsidP="00D3709A">
            <w:pPr>
              <w:jc w:val="center"/>
            </w:pPr>
            <w:r>
              <w:rPr>
                <w:rFonts w:hint="eastAsia"/>
              </w:rPr>
              <w:t>議長</w:t>
            </w:r>
          </w:p>
          <w:p w14:paraId="2B144591" w14:textId="77777777" w:rsidR="00F07BDA" w:rsidRDefault="00F07BDA" w:rsidP="00D3709A">
            <w:pPr>
              <w:jc w:val="center"/>
            </w:pPr>
          </w:p>
          <w:p w14:paraId="43BD88AB" w14:textId="77777777" w:rsidR="00582134" w:rsidRDefault="00582134" w:rsidP="00D3709A">
            <w:pPr>
              <w:jc w:val="center"/>
            </w:pPr>
            <w:r>
              <w:rPr>
                <w:rFonts w:hint="eastAsia"/>
              </w:rPr>
              <w:t>代表社員</w:t>
            </w:r>
          </w:p>
          <w:p w14:paraId="5930DC6A" w14:textId="77777777" w:rsidR="00F07BDA" w:rsidRDefault="00F07BDA" w:rsidP="00D3709A">
            <w:pPr>
              <w:jc w:val="center"/>
            </w:pPr>
          </w:p>
          <w:p w14:paraId="4284B59C" w14:textId="77777777" w:rsidR="00582134" w:rsidRDefault="00582134" w:rsidP="00582134"/>
          <w:p w14:paraId="7837F91C" w14:textId="050E823F" w:rsidR="00582134" w:rsidRDefault="00582134" w:rsidP="00D3709A">
            <w:pPr>
              <w:jc w:val="center"/>
            </w:pPr>
          </w:p>
          <w:p w14:paraId="165CA667" w14:textId="77777777" w:rsidR="00582134" w:rsidRDefault="00582134" w:rsidP="00D3709A">
            <w:pPr>
              <w:jc w:val="center"/>
            </w:pPr>
          </w:p>
          <w:p w14:paraId="7B688160" w14:textId="77777777" w:rsidR="00582134" w:rsidRDefault="00582134" w:rsidP="00D3709A">
            <w:pPr>
              <w:jc w:val="center"/>
            </w:pPr>
          </w:p>
          <w:p w14:paraId="73383669" w14:textId="6D77E08E" w:rsidR="00582134" w:rsidRDefault="003E79B0" w:rsidP="00D3709A">
            <w:pPr>
              <w:jc w:val="center"/>
            </w:pPr>
            <w:r>
              <w:rPr>
                <w:rFonts w:hint="eastAsia"/>
              </w:rPr>
              <w:t>議長</w:t>
            </w:r>
          </w:p>
          <w:p w14:paraId="4E8C41C5" w14:textId="77777777" w:rsidR="00582134" w:rsidRDefault="00582134" w:rsidP="00D3709A">
            <w:pPr>
              <w:jc w:val="center"/>
            </w:pPr>
          </w:p>
          <w:p w14:paraId="75C4047F" w14:textId="77777777" w:rsidR="00582134" w:rsidRDefault="00582134" w:rsidP="00D3709A">
            <w:pPr>
              <w:jc w:val="center"/>
            </w:pPr>
            <w:r>
              <w:rPr>
                <w:rFonts w:hint="eastAsia"/>
              </w:rPr>
              <w:t>代表社員</w:t>
            </w:r>
          </w:p>
          <w:p w14:paraId="7BED657C" w14:textId="77777777" w:rsidR="00582134" w:rsidRDefault="00582134" w:rsidP="00582134"/>
          <w:p w14:paraId="724C44D0" w14:textId="77777777" w:rsidR="003E79B0" w:rsidRDefault="003E79B0" w:rsidP="003E79B0">
            <w:pPr>
              <w:jc w:val="center"/>
            </w:pPr>
            <w:r>
              <w:rPr>
                <w:rFonts w:hint="eastAsia"/>
              </w:rPr>
              <w:t>地域住民代表</w:t>
            </w:r>
          </w:p>
          <w:p w14:paraId="5D5B2EDF" w14:textId="77777777" w:rsidR="00582134" w:rsidRDefault="00582134" w:rsidP="00582134"/>
          <w:p w14:paraId="0E21FF5A" w14:textId="5DF24EBD" w:rsidR="00582134" w:rsidRDefault="00582134" w:rsidP="00582134">
            <w:pPr>
              <w:jc w:val="center"/>
            </w:pPr>
          </w:p>
          <w:p w14:paraId="494DC71B" w14:textId="77777777" w:rsidR="00582134" w:rsidRDefault="00582134" w:rsidP="00D3709A">
            <w:pPr>
              <w:jc w:val="center"/>
            </w:pPr>
          </w:p>
          <w:p w14:paraId="47DC457A" w14:textId="77777777" w:rsidR="00582134" w:rsidRDefault="00582134" w:rsidP="00D3709A">
            <w:pPr>
              <w:jc w:val="center"/>
            </w:pPr>
          </w:p>
          <w:p w14:paraId="68623E06" w14:textId="77777777" w:rsidR="00582134" w:rsidRDefault="00582134" w:rsidP="00D3709A">
            <w:pPr>
              <w:jc w:val="center"/>
            </w:pPr>
          </w:p>
          <w:p w14:paraId="1BF24AD1" w14:textId="77777777" w:rsidR="00582134" w:rsidRDefault="00582134" w:rsidP="00D3709A">
            <w:pPr>
              <w:jc w:val="center"/>
            </w:pPr>
          </w:p>
          <w:p w14:paraId="0D14B0CE" w14:textId="77777777" w:rsidR="00582134" w:rsidRDefault="00582134" w:rsidP="00D3709A">
            <w:pPr>
              <w:jc w:val="center"/>
            </w:pPr>
          </w:p>
          <w:p w14:paraId="6DCF8EAC" w14:textId="7EFC55C3" w:rsidR="00582134" w:rsidRDefault="00B4722B" w:rsidP="00D3709A">
            <w:pPr>
              <w:jc w:val="center"/>
            </w:pPr>
            <w:r>
              <w:rPr>
                <w:rFonts w:hint="eastAsia"/>
              </w:rPr>
              <w:t>ご家族様代表</w:t>
            </w:r>
          </w:p>
          <w:p w14:paraId="4EA15365" w14:textId="77777777" w:rsidR="00164335" w:rsidRDefault="00164335" w:rsidP="00D3709A">
            <w:pPr>
              <w:jc w:val="center"/>
            </w:pPr>
          </w:p>
          <w:p w14:paraId="1E092DB9" w14:textId="77777777" w:rsidR="00164335" w:rsidRDefault="00164335" w:rsidP="00D3709A">
            <w:pPr>
              <w:jc w:val="center"/>
            </w:pPr>
          </w:p>
          <w:p w14:paraId="612BD87D" w14:textId="6CDD946C" w:rsidR="00164335" w:rsidRDefault="00B4722B" w:rsidP="00D3709A">
            <w:pPr>
              <w:jc w:val="center"/>
            </w:pPr>
            <w:r>
              <w:rPr>
                <w:rFonts w:hint="eastAsia"/>
              </w:rPr>
              <w:t>代表社員</w:t>
            </w:r>
          </w:p>
          <w:p w14:paraId="6A1D1BC8" w14:textId="77777777" w:rsidR="00164335" w:rsidRDefault="00164335" w:rsidP="00D3709A">
            <w:pPr>
              <w:jc w:val="center"/>
            </w:pPr>
          </w:p>
          <w:p w14:paraId="79BFC8D4" w14:textId="77777777" w:rsidR="00164335" w:rsidRDefault="00164335" w:rsidP="00D3709A">
            <w:pPr>
              <w:jc w:val="center"/>
            </w:pPr>
          </w:p>
          <w:p w14:paraId="4D8872E9" w14:textId="77777777" w:rsidR="00164335" w:rsidRDefault="00164335" w:rsidP="00D3709A">
            <w:pPr>
              <w:jc w:val="center"/>
            </w:pPr>
          </w:p>
          <w:p w14:paraId="06AD4544" w14:textId="77777777" w:rsidR="00164335" w:rsidRDefault="00164335" w:rsidP="00D3709A">
            <w:pPr>
              <w:jc w:val="center"/>
            </w:pPr>
          </w:p>
          <w:p w14:paraId="4046F567" w14:textId="77777777" w:rsidR="00164335" w:rsidRDefault="00164335" w:rsidP="00164335">
            <w:pPr>
              <w:jc w:val="center"/>
            </w:pPr>
          </w:p>
          <w:p w14:paraId="7D4156FE" w14:textId="77777777" w:rsidR="00164335" w:rsidRDefault="00164335" w:rsidP="00D3709A">
            <w:pPr>
              <w:jc w:val="center"/>
            </w:pPr>
          </w:p>
          <w:p w14:paraId="4DEAE61B" w14:textId="72478AD1" w:rsidR="00F07BDA" w:rsidRDefault="00F07BDA" w:rsidP="004B3CED">
            <w:pPr>
              <w:rPr>
                <w:rFonts w:hint="eastAsia"/>
              </w:rPr>
            </w:pPr>
          </w:p>
          <w:p w14:paraId="3DA55AF4" w14:textId="77777777" w:rsidR="000F0C12" w:rsidRDefault="000F0C12" w:rsidP="00D3709A">
            <w:pPr>
              <w:jc w:val="center"/>
            </w:pPr>
          </w:p>
          <w:p w14:paraId="27918150" w14:textId="77777777" w:rsidR="00DF506D" w:rsidRDefault="00DF506D" w:rsidP="00A56A4F"/>
          <w:p w14:paraId="141A9A34" w14:textId="77777777" w:rsidR="00C06430" w:rsidRDefault="00C06430" w:rsidP="00D3709A">
            <w:pPr>
              <w:jc w:val="center"/>
            </w:pPr>
          </w:p>
          <w:p w14:paraId="5B9A82F2" w14:textId="764B7B16" w:rsidR="00B12CCE" w:rsidRDefault="00A56A4F" w:rsidP="00B12CCE">
            <w:pPr>
              <w:jc w:val="center"/>
            </w:pPr>
            <w:r>
              <w:rPr>
                <w:rFonts w:hint="eastAsia"/>
              </w:rPr>
              <w:t>議長</w:t>
            </w:r>
          </w:p>
          <w:p w14:paraId="519E77BF" w14:textId="77777777" w:rsidR="00164335" w:rsidRDefault="00164335" w:rsidP="00D3709A">
            <w:pPr>
              <w:jc w:val="center"/>
            </w:pPr>
          </w:p>
          <w:p w14:paraId="4764C190" w14:textId="77777777" w:rsidR="00B12CCE" w:rsidRDefault="00B12CCE" w:rsidP="00D3709A">
            <w:pPr>
              <w:jc w:val="center"/>
            </w:pPr>
          </w:p>
          <w:p w14:paraId="7F628FB8" w14:textId="2C14731A" w:rsidR="00B12CCE" w:rsidRDefault="00A56A4F" w:rsidP="00D3709A">
            <w:pPr>
              <w:jc w:val="center"/>
            </w:pPr>
            <w:r>
              <w:rPr>
                <w:rFonts w:hint="eastAsia"/>
              </w:rPr>
              <w:t>代表社員</w:t>
            </w:r>
          </w:p>
          <w:p w14:paraId="033080F4" w14:textId="77777777" w:rsidR="00B12CCE" w:rsidRDefault="00B12CCE" w:rsidP="00D3709A">
            <w:pPr>
              <w:jc w:val="center"/>
            </w:pPr>
          </w:p>
          <w:p w14:paraId="76CFD4E6" w14:textId="0644248A" w:rsidR="00B12CCE" w:rsidRDefault="00B12CCE" w:rsidP="00B12CCE">
            <w:pPr>
              <w:jc w:val="center"/>
            </w:pPr>
          </w:p>
          <w:p w14:paraId="1E27679B" w14:textId="77777777" w:rsidR="00B12CCE" w:rsidRDefault="00B12CCE" w:rsidP="00D3709A">
            <w:pPr>
              <w:jc w:val="center"/>
            </w:pPr>
          </w:p>
          <w:p w14:paraId="0CB9AF4C" w14:textId="77777777" w:rsidR="00B12CCE" w:rsidRDefault="00B12CCE" w:rsidP="004B3CED">
            <w:pPr>
              <w:rPr>
                <w:rFonts w:hint="eastAsia"/>
              </w:rPr>
            </w:pPr>
          </w:p>
          <w:p w14:paraId="4A86BDB7" w14:textId="77777777" w:rsidR="00B12CCE" w:rsidRDefault="00B12CCE" w:rsidP="00D3709A">
            <w:pPr>
              <w:jc w:val="center"/>
            </w:pPr>
          </w:p>
          <w:p w14:paraId="2E28FDC8" w14:textId="51C16278" w:rsidR="00B12CCE" w:rsidRDefault="00B12CCE" w:rsidP="00B12CCE">
            <w:pPr>
              <w:jc w:val="center"/>
            </w:pPr>
          </w:p>
          <w:p w14:paraId="759CB580" w14:textId="77777777" w:rsidR="00B12CCE" w:rsidRDefault="00B12CCE" w:rsidP="00D3709A">
            <w:pPr>
              <w:jc w:val="center"/>
            </w:pPr>
          </w:p>
          <w:p w14:paraId="17EBD328" w14:textId="77777777" w:rsidR="00B12CCE" w:rsidRDefault="00B12CCE" w:rsidP="00D3709A">
            <w:pPr>
              <w:jc w:val="center"/>
            </w:pPr>
          </w:p>
          <w:p w14:paraId="1FEB865E" w14:textId="77777777" w:rsidR="00E45829" w:rsidRDefault="00E45829" w:rsidP="00E45829">
            <w:pPr>
              <w:jc w:val="center"/>
            </w:pPr>
            <w:r>
              <w:t>自治体職員</w:t>
            </w:r>
          </w:p>
          <w:p w14:paraId="4D106F7C" w14:textId="0908AE49" w:rsidR="00B12CCE" w:rsidRDefault="00B12CCE" w:rsidP="00B12CCE">
            <w:pPr>
              <w:jc w:val="center"/>
            </w:pPr>
          </w:p>
          <w:p w14:paraId="0A91CC9B" w14:textId="298E74B4" w:rsidR="00B12CCE" w:rsidRPr="00E45829" w:rsidRDefault="00E45829" w:rsidP="00B12CCE">
            <w:pPr>
              <w:jc w:val="center"/>
              <w:rPr>
                <w:bCs/>
              </w:rPr>
            </w:pPr>
            <w:r w:rsidRPr="00E45829">
              <w:rPr>
                <w:bCs/>
              </w:rPr>
              <w:t>代表社員</w:t>
            </w:r>
          </w:p>
          <w:p w14:paraId="166300A5" w14:textId="77777777" w:rsidR="00B12CCE" w:rsidRDefault="00B12CCE" w:rsidP="00D3709A">
            <w:pPr>
              <w:jc w:val="center"/>
            </w:pPr>
          </w:p>
          <w:p w14:paraId="6F1C8577" w14:textId="77777777" w:rsidR="00B12CCE" w:rsidRDefault="00B12CCE" w:rsidP="00D3709A">
            <w:pPr>
              <w:jc w:val="center"/>
            </w:pPr>
          </w:p>
          <w:p w14:paraId="34392A08" w14:textId="77777777" w:rsidR="00305640" w:rsidRDefault="00305640" w:rsidP="00D3709A">
            <w:pPr>
              <w:jc w:val="center"/>
            </w:pPr>
          </w:p>
          <w:p w14:paraId="38A777C4" w14:textId="77777777" w:rsidR="00E45829" w:rsidRDefault="00E45829" w:rsidP="00E45829">
            <w:pPr>
              <w:jc w:val="center"/>
            </w:pPr>
            <w:r>
              <w:t>自治体職員</w:t>
            </w:r>
          </w:p>
          <w:p w14:paraId="100E3BDE" w14:textId="77777777" w:rsidR="00305640" w:rsidRDefault="00305640" w:rsidP="00D3709A">
            <w:pPr>
              <w:jc w:val="center"/>
            </w:pPr>
          </w:p>
          <w:p w14:paraId="214488EF" w14:textId="77777777" w:rsidR="00E45829" w:rsidRPr="00E45829" w:rsidRDefault="00E45829" w:rsidP="00E45829">
            <w:pPr>
              <w:jc w:val="center"/>
              <w:rPr>
                <w:bCs/>
              </w:rPr>
            </w:pPr>
            <w:r w:rsidRPr="00E45829">
              <w:rPr>
                <w:bCs/>
              </w:rPr>
              <w:t>代表社員</w:t>
            </w:r>
          </w:p>
          <w:p w14:paraId="0D1B67A7" w14:textId="77777777" w:rsidR="00305640" w:rsidRDefault="00305640" w:rsidP="00D3709A">
            <w:pPr>
              <w:jc w:val="center"/>
            </w:pPr>
          </w:p>
          <w:p w14:paraId="70480A3B" w14:textId="11CCAC3A" w:rsidR="00305640" w:rsidRDefault="00E45829" w:rsidP="00D3709A">
            <w:pPr>
              <w:jc w:val="center"/>
            </w:pPr>
            <w:r>
              <w:t>議長</w:t>
            </w:r>
          </w:p>
          <w:p w14:paraId="16BD70A6" w14:textId="15199743" w:rsidR="00305640" w:rsidRDefault="00305640" w:rsidP="00305640">
            <w:pPr>
              <w:jc w:val="center"/>
            </w:pPr>
          </w:p>
          <w:p w14:paraId="7C97437A" w14:textId="77777777" w:rsidR="00305640" w:rsidRDefault="00305640" w:rsidP="00D3709A">
            <w:pPr>
              <w:jc w:val="center"/>
            </w:pPr>
          </w:p>
          <w:p w14:paraId="5204A1D8" w14:textId="2A643AA0" w:rsidR="00305640" w:rsidRDefault="00E45829" w:rsidP="00D3709A">
            <w:pPr>
              <w:jc w:val="center"/>
            </w:pPr>
            <w:r>
              <w:t>代表社員</w:t>
            </w:r>
          </w:p>
          <w:p w14:paraId="16C1C57F" w14:textId="77777777" w:rsidR="002A1056" w:rsidRDefault="002A1056" w:rsidP="00D3709A">
            <w:pPr>
              <w:jc w:val="center"/>
            </w:pPr>
          </w:p>
          <w:p w14:paraId="22C24D70" w14:textId="77777777" w:rsidR="002A1056" w:rsidRDefault="002A1056" w:rsidP="00D3709A">
            <w:pPr>
              <w:jc w:val="center"/>
            </w:pPr>
          </w:p>
          <w:p w14:paraId="1321934A" w14:textId="77777777" w:rsidR="002A1056" w:rsidRDefault="002A1056" w:rsidP="00D3709A">
            <w:pPr>
              <w:jc w:val="center"/>
            </w:pPr>
          </w:p>
          <w:p w14:paraId="0A1C29F2" w14:textId="77777777" w:rsidR="002A1056" w:rsidRDefault="002A1056" w:rsidP="00D3709A">
            <w:pPr>
              <w:jc w:val="center"/>
            </w:pPr>
          </w:p>
          <w:p w14:paraId="1EBE8BF2" w14:textId="77777777" w:rsidR="00C90F5D" w:rsidRDefault="00C90F5D" w:rsidP="00C90F5D">
            <w:pPr>
              <w:jc w:val="center"/>
            </w:pPr>
            <w:r>
              <w:rPr>
                <w:rFonts w:hint="eastAsia"/>
              </w:rPr>
              <w:t>議長</w:t>
            </w:r>
          </w:p>
          <w:p w14:paraId="7581D4E5" w14:textId="77777777" w:rsidR="002A1056" w:rsidRDefault="002A1056" w:rsidP="00D3709A">
            <w:pPr>
              <w:jc w:val="center"/>
            </w:pPr>
          </w:p>
          <w:p w14:paraId="51AD6D4D" w14:textId="77777777" w:rsidR="00C11A43" w:rsidRDefault="00C11A43" w:rsidP="00C90F5D">
            <w:pPr>
              <w:rPr>
                <w:rFonts w:hint="eastAsia"/>
              </w:rPr>
            </w:pPr>
          </w:p>
          <w:p w14:paraId="05471731" w14:textId="77777777" w:rsidR="00C11A43" w:rsidRDefault="00C11A43" w:rsidP="00C11A43">
            <w:pPr>
              <w:jc w:val="center"/>
            </w:pPr>
            <w:r>
              <w:rPr>
                <w:rFonts w:hint="eastAsia"/>
              </w:rPr>
              <w:t>代表社員</w:t>
            </w:r>
          </w:p>
          <w:p w14:paraId="13515BB7" w14:textId="77777777" w:rsidR="00C11A43" w:rsidRDefault="00C11A43" w:rsidP="00DA3A32">
            <w:pPr>
              <w:jc w:val="center"/>
            </w:pPr>
          </w:p>
          <w:p w14:paraId="333835B3" w14:textId="77777777" w:rsidR="00E23BAA" w:rsidRDefault="00E23BAA" w:rsidP="00DA3A32">
            <w:pPr>
              <w:jc w:val="center"/>
            </w:pPr>
          </w:p>
          <w:p w14:paraId="1E288666" w14:textId="77777777" w:rsidR="00E23BAA" w:rsidRDefault="00E23BAA" w:rsidP="00E23BAA"/>
          <w:p w14:paraId="7465E72E" w14:textId="77777777" w:rsidR="00983BCD" w:rsidRDefault="00983BCD" w:rsidP="00983BCD">
            <w:pPr>
              <w:jc w:val="center"/>
            </w:pPr>
            <w:r>
              <w:rPr>
                <w:rFonts w:hint="eastAsia"/>
              </w:rPr>
              <w:t>地域住民代表</w:t>
            </w:r>
          </w:p>
          <w:p w14:paraId="31C2EEEE" w14:textId="0462BBC3" w:rsidR="000B23FC" w:rsidRDefault="000B23FC" w:rsidP="00DA3A32">
            <w:pPr>
              <w:jc w:val="center"/>
            </w:pPr>
          </w:p>
          <w:p w14:paraId="5AC9D89E" w14:textId="0C8808C2" w:rsidR="00983BCD" w:rsidRDefault="00983BCD" w:rsidP="00DA3A32">
            <w:pPr>
              <w:jc w:val="center"/>
            </w:pPr>
          </w:p>
          <w:p w14:paraId="59C4A868" w14:textId="687D84E1" w:rsidR="00983BCD" w:rsidRDefault="00983BCD" w:rsidP="00DA3A32">
            <w:pPr>
              <w:jc w:val="center"/>
            </w:pPr>
          </w:p>
          <w:p w14:paraId="45885065" w14:textId="77777777" w:rsidR="00983BCD" w:rsidRDefault="00983BCD" w:rsidP="00983BCD">
            <w:pPr>
              <w:jc w:val="center"/>
            </w:pPr>
            <w:r>
              <w:t>自治体職員</w:t>
            </w:r>
          </w:p>
          <w:p w14:paraId="325FA98B" w14:textId="1AF8125D" w:rsidR="00983BCD" w:rsidRDefault="00983BCD" w:rsidP="00DA3A32">
            <w:pPr>
              <w:jc w:val="center"/>
            </w:pPr>
          </w:p>
          <w:p w14:paraId="39E53D99" w14:textId="2A78D8D2" w:rsidR="00983BCD" w:rsidRDefault="00983BCD" w:rsidP="00DA3A32">
            <w:pPr>
              <w:jc w:val="center"/>
            </w:pPr>
          </w:p>
          <w:p w14:paraId="7922B9A4" w14:textId="5CF88D2D" w:rsidR="00983BCD" w:rsidRDefault="00983BCD" w:rsidP="00DA3A32">
            <w:pPr>
              <w:jc w:val="center"/>
            </w:pPr>
          </w:p>
          <w:p w14:paraId="464CD8FB" w14:textId="0D2CE2AA" w:rsidR="00FE284C" w:rsidRDefault="00FE284C" w:rsidP="00DA3A32">
            <w:pPr>
              <w:jc w:val="center"/>
            </w:pPr>
          </w:p>
          <w:p w14:paraId="0E004032" w14:textId="77777777" w:rsidR="00FE284C" w:rsidRDefault="00FE284C" w:rsidP="00DA3A32">
            <w:pPr>
              <w:jc w:val="center"/>
            </w:pPr>
          </w:p>
          <w:p w14:paraId="1E54DF67" w14:textId="77777777" w:rsidR="00DF506D" w:rsidRDefault="00123C2A" w:rsidP="00D3709A">
            <w:pPr>
              <w:jc w:val="center"/>
            </w:pPr>
            <w:r>
              <w:rPr>
                <w:rFonts w:hint="eastAsia"/>
              </w:rPr>
              <w:t>代表社員</w:t>
            </w:r>
          </w:p>
          <w:p w14:paraId="390B3C13" w14:textId="77777777" w:rsidR="00123C2A" w:rsidRDefault="00123C2A" w:rsidP="00123C2A"/>
          <w:p w14:paraId="7F0C6D94" w14:textId="77777777" w:rsidR="00E23BAA" w:rsidRDefault="00E23BAA" w:rsidP="00123C2A"/>
          <w:p w14:paraId="1AD4CE50" w14:textId="77777777" w:rsidR="00E23BAA" w:rsidRDefault="00E23BAA" w:rsidP="00123C2A"/>
          <w:p w14:paraId="70FB9D2A" w14:textId="77777777" w:rsidR="00E23BAA" w:rsidRDefault="00E23BAA" w:rsidP="00E23BAA">
            <w:pPr>
              <w:jc w:val="center"/>
            </w:pPr>
            <w:r>
              <w:rPr>
                <w:rFonts w:hint="eastAsia"/>
              </w:rPr>
              <w:t>議長</w:t>
            </w:r>
          </w:p>
          <w:p w14:paraId="7FC946BF" w14:textId="77777777" w:rsidR="00E23BAA" w:rsidRDefault="00E23BAA" w:rsidP="00E23BAA">
            <w:pPr>
              <w:jc w:val="center"/>
            </w:pPr>
          </w:p>
          <w:p w14:paraId="67ABFC34" w14:textId="3AAB66A0" w:rsidR="00E23BAA" w:rsidRDefault="00E23BAA" w:rsidP="00E23BAA">
            <w:pPr>
              <w:jc w:val="center"/>
            </w:pPr>
          </w:p>
          <w:p w14:paraId="5C8CE542" w14:textId="77777777" w:rsidR="00FE284C" w:rsidRDefault="00FE284C" w:rsidP="00E23BAA">
            <w:pPr>
              <w:jc w:val="center"/>
            </w:pPr>
          </w:p>
          <w:p w14:paraId="4BF7499B" w14:textId="5E91CDD1" w:rsidR="00E23BAA" w:rsidRDefault="00FE284C" w:rsidP="00E23BAA">
            <w:pPr>
              <w:jc w:val="center"/>
            </w:pPr>
            <w:r>
              <w:rPr>
                <w:rFonts w:hint="eastAsia"/>
              </w:rPr>
              <w:t>ご利用者様代表</w:t>
            </w:r>
          </w:p>
          <w:p w14:paraId="1A91A1FF" w14:textId="77777777" w:rsidR="00FE284C" w:rsidRDefault="00FE284C" w:rsidP="00E23BAA">
            <w:pPr>
              <w:jc w:val="center"/>
            </w:pPr>
          </w:p>
          <w:p w14:paraId="68CF9CAB" w14:textId="77777777" w:rsidR="00C821CB" w:rsidRDefault="00C821CB" w:rsidP="00123C2A"/>
          <w:p w14:paraId="2078E971" w14:textId="77777777" w:rsidR="00FE284C" w:rsidRDefault="00FE284C" w:rsidP="00FE284C">
            <w:pPr>
              <w:jc w:val="center"/>
            </w:pPr>
          </w:p>
          <w:p w14:paraId="77CD5637" w14:textId="77777777" w:rsidR="00FE284C" w:rsidRDefault="00FE284C" w:rsidP="00FE284C">
            <w:pPr>
              <w:jc w:val="center"/>
            </w:pPr>
          </w:p>
          <w:p w14:paraId="7FBA3265" w14:textId="59A05AEF" w:rsidR="00E23BAA" w:rsidRDefault="00FE284C" w:rsidP="00FE284C">
            <w:pPr>
              <w:jc w:val="center"/>
            </w:pPr>
            <w:r>
              <w:t>議長</w:t>
            </w:r>
          </w:p>
          <w:p w14:paraId="252C4A93" w14:textId="77777777" w:rsidR="00E23BAA" w:rsidRDefault="00E23BAA" w:rsidP="00FE284C">
            <w:pPr>
              <w:jc w:val="center"/>
            </w:pPr>
          </w:p>
          <w:p w14:paraId="2F35A2E0" w14:textId="77777777" w:rsidR="00E23BAA" w:rsidRPr="00E23BAA" w:rsidRDefault="00E23BAA" w:rsidP="00FE284C">
            <w:pPr>
              <w:jc w:val="center"/>
            </w:pPr>
          </w:p>
          <w:p w14:paraId="366DB9AE" w14:textId="77777777" w:rsidR="007973D3" w:rsidRDefault="007973D3" w:rsidP="007973D3">
            <w:pPr>
              <w:jc w:val="center"/>
            </w:pPr>
            <w:r>
              <w:rPr>
                <w:rFonts w:hint="eastAsia"/>
              </w:rPr>
              <w:t>代表社員</w:t>
            </w:r>
          </w:p>
          <w:p w14:paraId="629EEDC9" w14:textId="77777777" w:rsidR="000B23FC" w:rsidRDefault="000B23FC" w:rsidP="00D3709A">
            <w:pPr>
              <w:jc w:val="center"/>
            </w:pPr>
          </w:p>
          <w:p w14:paraId="06152438" w14:textId="77777777" w:rsidR="000B23FC" w:rsidRDefault="000B23FC" w:rsidP="00D3709A">
            <w:pPr>
              <w:jc w:val="center"/>
            </w:pPr>
          </w:p>
          <w:p w14:paraId="741B36E8" w14:textId="77777777" w:rsidR="000B23FC" w:rsidRDefault="000B23FC" w:rsidP="00D3709A">
            <w:pPr>
              <w:jc w:val="center"/>
            </w:pPr>
          </w:p>
          <w:p w14:paraId="1AE736BA" w14:textId="46C8B816" w:rsidR="00123C2A" w:rsidRDefault="007973D3" w:rsidP="00D3709A">
            <w:pPr>
              <w:jc w:val="center"/>
            </w:pPr>
            <w:r>
              <w:rPr>
                <w:rFonts w:hint="eastAsia"/>
              </w:rPr>
              <w:lastRenderedPageBreak/>
              <w:t>議長</w:t>
            </w:r>
          </w:p>
          <w:p w14:paraId="1D4B0CF8" w14:textId="633D4BED" w:rsidR="007973D3" w:rsidRDefault="007973D3" w:rsidP="00D3709A">
            <w:pPr>
              <w:jc w:val="center"/>
            </w:pPr>
          </w:p>
          <w:p w14:paraId="4196A807" w14:textId="77777777" w:rsidR="007973D3" w:rsidRDefault="007973D3" w:rsidP="00D3709A">
            <w:pPr>
              <w:jc w:val="center"/>
            </w:pPr>
          </w:p>
          <w:p w14:paraId="332B4474" w14:textId="274A2D59" w:rsidR="000B23FC" w:rsidRDefault="007973D3" w:rsidP="000B23FC">
            <w:pPr>
              <w:jc w:val="center"/>
            </w:pPr>
            <w:r>
              <w:t>管理者</w:t>
            </w:r>
          </w:p>
          <w:p w14:paraId="1DEDE98A" w14:textId="77777777" w:rsidR="00C821CB" w:rsidRDefault="00C821CB" w:rsidP="00D3709A">
            <w:pPr>
              <w:jc w:val="center"/>
            </w:pPr>
          </w:p>
          <w:p w14:paraId="4B250CFA" w14:textId="77777777" w:rsidR="000B23FC" w:rsidRDefault="000B23FC" w:rsidP="00D3709A">
            <w:pPr>
              <w:jc w:val="center"/>
            </w:pPr>
          </w:p>
          <w:p w14:paraId="1A3FCA02" w14:textId="2E273C1F" w:rsidR="006D5BA7" w:rsidRDefault="00E0376F" w:rsidP="00983BCD">
            <w:pPr>
              <w:jc w:val="center"/>
            </w:pPr>
            <w:r>
              <w:rPr>
                <w:rFonts w:hint="eastAsia"/>
              </w:rPr>
              <w:t>議長</w:t>
            </w:r>
          </w:p>
        </w:tc>
        <w:tc>
          <w:tcPr>
            <w:tcW w:w="6656" w:type="dxa"/>
          </w:tcPr>
          <w:p w14:paraId="1C35673A" w14:textId="77777777" w:rsidR="005A7601" w:rsidRDefault="005A7601">
            <w:r>
              <w:rPr>
                <w:rFonts w:hint="eastAsia"/>
              </w:rPr>
              <w:lastRenderedPageBreak/>
              <w:t>１、</w:t>
            </w:r>
            <w:r>
              <w:t>開会</w:t>
            </w:r>
          </w:p>
          <w:p w14:paraId="47C5CDE6" w14:textId="77777777" w:rsidR="005A7601" w:rsidRDefault="005A7601">
            <w:r>
              <w:rPr>
                <w:rFonts w:hint="eastAsia"/>
              </w:rPr>
              <w:t xml:space="preserve">　</w:t>
            </w:r>
            <w:r>
              <w:t>【</w:t>
            </w:r>
            <w:r>
              <w:rPr>
                <w:rFonts w:hint="eastAsia"/>
              </w:rPr>
              <w:t>管理者</w:t>
            </w:r>
            <w:r>
              <w:t>より運営推進会議の開会が宣言された</w:t>
            </w:r>
            <w:r>
              <w:rPr>
                <w:rFonts w:hint="eastAsia"/>
              </w:rPr>
              <w:t>。</w:t>
            </w:r>
            <w:r w:rsidR="00DC6911">
              <w:rPr>
                <w:rFonts w:hint="eastAsia"/>
              </w:rPr>
              <w:t>】</w:t>
            </w:r>
          </w:p>
          <w:p w14:paraId="0A78C261" w14:textId="77777777" w:rsidR="00BC2021" w:rsidRPr="00DC6911" w:rsidRDefault="005A7601" w:rsidP="00BC2021">
            <w:pPr>
              <w:ind w:left="420" w:hangingChars="200" w:hanging="420"/>
            </w:pPr>
            <w:r>
              <w:rPr>
                <w:rFonts w:hint="eastAsia"/>
              </w:rPr>
              <w:t xml:space="preserve">　</w:t>
            </w:r>
            <w:r w:rsidR="00BC2021">
              <w:rPr>
                <w:rFonts w:hint="eastAsia"/>
              </w:rPr>
              <w:t xml:space="preserve">　</w:t>
            </w:r>
          </w:p>
          <w:p w14:paraId="55C5C433" w14:textId="77777777" w:rsidR="005A7601" w:rsidRDefault="00DC6911" w:rsidP="005A7601">
            <w:pPr>
              <w:ind w:left="420" w:hangingChars="200" w:hanging="420"/>
            </w:pPr>
            <w:r>
              <w:rPr>
                <w:rFonts w:hint="eastAsia"/>
              </w:rPr>
              <w:t>２</w:t>
            </w:r>
            <w:r>
              <w:t>、デイサービスほのぼの　代表社員挨拶</w:t>
            </w:r>
          </w:p>
          <w:p w14:paraId="1F04C4E0" w14:textId="77777777" w:rsidR="00FC06AC" w:rsidRDefault="00DC6911" w:rsidP="00FC06AC">
            <w:pPr>
              <w:ind w:left="420" w:hangingChars="200" w:hanging="420"/>
            </w:pPr>
            <w:r>
              <w:rPr>
                <w:rFonts w:hint="eastAsia"/>
              </w:rPr>
              <w:t xml:space="preserve">　　</w:t>
            </w:r>
            <w:r w:rsidR="00FC06AC">
              <w:rPr>
                <w:rFonts w:hint="eastAsia"/>
              </w:rPr>
              <w:t>日頃より、「デイサービスほのぼの」の運営に対し、ご支援を賜り心より御礼申し上げます。</w:t>
            </w:r>
          </w:p>
          <w:p w14:paraId="150191E1" w14:textId="2C3167F0" w:rsidR="00FC06AC" w:rsidRDefault="00FC06AC" w:rsidP="00FC06AC">
            <w:pPr>
              <w:ind w:leftChars="200" w:left="420"/>
            </w:pPr>
            <w:r>
              <w:rPr>
                <w:rFonts w:hint="eastAsia"/>
              </w:rPr>
              <w:t>人材確保の困難から、</w:t>
            </w:r>
            <w:r w:rsidR="000629DB">
              <w:rPr>
                <w:rFonts w:hint="eastAsia"/>
              </w:rPr>
              <w:t>平成２９年</w:t>
            </w:r>
            <w:r>
              <w:rPr>
                <w:rFonts w:hint="eastAsia"/>
              </w:rPr>
              <w:t>より土日営業を縮小したまま、現在に至ります。</w:t>
            </w:r>
          </w:p>
          <w:p w14:paraId="784629AB" w14:textId="3AD8D873" w:rsidR="00FC06AC" w:rsidRDefault="000629DB" w:rsidP="000629DB">
            <w:pPr>
              <w:ind w:leftChars="200" w:left="420"/>
            </w:pPr>
            <w:r>
              <w:rPr>
                <w:rFonts w:hint="eastAsia"/>
              </w:rPr>
              <w:t>稼働率の維持もなかなか困難であり経営状態も甘くはない状態ではありますが、皆様方のお力添えを持ちまして、今年も無事年末を迎える事ができました。</w:t>
            </w:r>
          </w:p>
          <w:p w14:paraId="2BF488D3" w14:textId="3F3CF68F" w:rsidR="000629DB" w:rsidRDefault="000629DB" w:rsidP="000629DB">
            <w:pPr>
              <w:ind w:leftChars="200" w:left="420"/>
            </w:pPr>
            <w:r>
              <w:rPr>
                <w:rFonts w:hint="eastAsia"/>
              </w:rPr>
              <w:t>現在、本日時点での利用人数に十分な人材が確保できており、</w:t>
            </w:r>
            <w:r w:rsidR="00561F59">
              <w:rPr>
                <w:rFonts w:hint="eastAsia"/>
              </w:rPr>
              <w:t>さらに</w:t>
            </w:r>
            <w:r w:rsidR="007F1475">
              <w:rPr>
                <w:rFonts w:hint="eastAsia"/>
              </w:rPr>
              <w:t>全て</w:t>
            </w:r>
            <w:r w:rsidR="00561F59">
              <w:rPr>
                <w:rFonts w:hint="eastAsia"/>
              </w:rPr>
              <w:t>の人材が優秀であるという恵まれた状態にあります。土日営業拡大の準備が整うまで、一度求人は取り下げ、現在のメンバーで業務継続していく予定です。</w:t>
            </w:r>
          </w:p>
          <w:p w14:paraId="2B1D8E1B" w14:textId="77777777" w:rsidR="00561F59" w:rsidRDefault="00561F59" w:rsidP="00FC06AC">
            <w:pPr>
              <w:ind w:leftChars="200" w:left="420"/>
            </w:pPr>
            <w:r>
              <w:rPr>
                <w:rFonts w:hint="eastAsia"/>
              </w:rPr>
              <w:t>より質の高い介護サービスを提供していける様、「働きやすい職場作り」を常に意識して、職員の有給等各種休暇取得やライフステージもフォローできる様努力している次第であります。</w:t>
            </w:r>
          </w:p>
          <w:p w14:paraId="4656A377" w14:textId="326BB85D" w:rsidR="00FC06AC" w:rsidRDefault="00561F59" w:rsidP="00FC06AC">
            <w:pPr>
              <w:ind w:leftChars="200" w:left="420"/>
            </w:pPr>
            <w:r>
              <w:rPr>
                <w:rFonts w:hint="eastAsia"/>
              </w:rPr>
              <w:t>限られた人材ではありますが、各々が優秀であると大声で言える</w:t>
            </w:r>
            <w:r>
              <w:rPr>
                <w:rFonts w:hint="eastAsia"/>
              </w:rPr>
              <w:lastRenderedPageBreak/>
              <w:t>人材が揃っておりますので、今後も当事業所の運営理念である「喜び、楽しみ、笑顔」</w:t>
            </w:r>
            <w:r w:rsidR="007F1475">
              <w:rPr>
                <w:rFonts w:hint="eastAsia"/>
              </w:rPr>
              <w:t>をご利用者様やご家族様へお届けできる様、日々精進していきたいと思います。</w:t>
            </w:r>
          </w:p>
          <w:p w14:paraId="5371B0D8" w14:textId="050E7BB5" w:rsidR="00FC06AC" w:rsidRPr="009B049B" w:rsidRDefault="007F1475" w:rsidP="00FC06AC">
            <w:pPr>
              <w:ind w:leftChars="200" w:left="420"/>
            </w:pPr>
            <w:r>
              <w:rPr>
                <w:rFonts w:hint="eastAsia"/>
              </w:rPr>
              <w:t>来年もスタッフ一丸となり頑張っていきたいと思いますので、どうぞ</w:t>
            </w:r>
            <w:r w:rsidR="00FC06AC">
              <w:rPr>
                <w:rFonts w:hint="eastAsia"/>
              </w:rPr>
              <w:t>、この運営推進会議で、実直な御意見を頂くとともに、ご指導、ご鞭撻いただけますよう、どうぞよろしくお願いいたします。</w:t>
            </w:r>
          </w:p>
          <w:p w14:paraId="4B9A32CC" w14:textId="77777777" w:rsidR="00656BBB" w:rsidRDefault="00656BBB" w:rsidP="00127EEA"/>
          <w:p w14:paraId="759B9E43" w14:textId="77777777" w:rsidR="0027367C" w:rsidRDefault="0027367C" w:rsidP="00502CCD">
            <w:pPr>
              <w:ind w:leftChars="100" w:left="420" w:hangingChars="100" w:hanging="210"/>
            </w:pPr>
            <w:r>
              <w:rPr>
                <w:rFonts w:hint="eastAsia"/>
              </w:rPr>
              <w:t>議題に先立ちまして委員の紹介を</w:t>
            </w:r>
            <w:r>
              <w:t>行います。</w:t>
            </w:r>
          </w:p>
          <w:p w14:paraId="6E136E97" w14:textId="77777777" w:rsidR="0027367C" w:rsidRPr="0027367C" w:rsidRDefault="0027367C" w:rsidP="00656BBB">
            <w:pPr>
              <w:ind w:left="420" w:hangingChars="200" w:hanging="420"/>
            </w:pPr>
            <w:r>
              <w:rPr>
                <w:rFonts w:hint="eastAsia"/>
              </w:rPr>
              <w:t xml:space="preserve">　・自治体職員</w:t>
            </w:r>
            <w:r>
              <w:t xml:space="preserve">　　南相馬市</w:t>
            </w:r>
            <w:r>
              <w:rPr>
                <w:rFonts w:hint="eastAsia"/>
              </w:rPr>
              <w:t>職員</w:t>
            </w:r>
            <w:r w:rsidR="00CE699D">
              <w:rPr>
                <w:rFonts w:hint="eastAsia"/>
              </w:rPr>
              <w:t xml:space="preserve">　</w:t>
            </w:r>
            <w:r w:rsidR="00CE699D">
              <w:rPr>
                <w:rFonts w:hint="eastAsia"/>
              </w:rPr>
              <w:t>1</w:t>
            </w:r>
            <w:r w:rsidR="00CE699D">
              <w:rPr>
                <w:rFonts w:hint="eastAsia"/>
              </w:rPr>
              <w:t>名</w:t>
            </w:r>
          </w:p>
          <w:p w14:paraId="7A86999A" w14:textId="77777777" w:rsidR="0027367C" w:rsidRPr="0027367C" w:rsidRDefault="0027367C" w:rsidP="00CE699D">
            <w:pPr>
              <w:ind w:left="420" w:hangingChars="200" w:hanging="420"/>
            </w:pPr>
            <w:r>
              <w:rPr>
                <w:rFonts w:hint="eastAsia"/>
              </w:rPr>
              <w:t xml:space="preserve">　</w:t>
            </w:r>
            <w:r>
              <w:t>・地域住民</w:t>
            </w:r>
            <w:r>
              <w:rPr>
                <w:rFonts w:hint="eastAsia"/>
              </w:rPr>
              <w:t>代表</w:t>
            </w:r>
            <w:r w:rsidR="00CE699D">
              <w:t xml:space="preserve">　２</w:t>
            </w:r>
            <w:r w:rsidR="00CE699D">
              <w:rPr>
                <w:rFonts w:hint="eastAsia"/>
              </w:rPr>
              <w:t>名</w:t>
            </w:r>
          </w:p>
          <w:p w14:paraId="18BFA7CD" w14:textId="77777777" w:rsidR="0027367C" w:rsidRDefault="0027367C" w:rsidP="00656BBB">
            <w:pPr>
              <w:ind w:left="420" w:hangingChars="200" w:hanging="420"/>
            </w:pPr>
            <w:r>
              <w:rPr>
                <w:rFonts w:hint="eastAsia"/>
              </w:rPr>
              <w:t xml:space="preserve">　</w:t>
            </w:r>
            <w:r>
              <w:t xml:space="preserve">・ご家族代表　　</w:t>
            </w:r>
            <w:r w:rsidR="00CE699D">
              <w:rPr>
                <w:rFonts w:hint="eastAsia"/>
              </w:rPr>
              <w:t>１名</w:t>
            </w:r>
          </w:p>
          <w:p w14:paraId="0B952AE2" w14:textId="28FC622F" w:rsidR="0027367C" w:rsidRDefault="0027367C" w:rsidP="00656BBB">
            <w:pPr>
              <w:ind w:left="420" w:hangingChars="200" w:hanging="420"/>
            </w:pPr>
            <w:r>
              <w:rPr>
                <w:rFonts w:hint="eastAsia"/>
              </w:rPr>
              <w:t xml:space="preserve">　</w:t>
            </w:r>
            <w:r>
              <w:t xml:space="preserve">・ご利用者代表　</w:t>
            </w:r>
            <w:r w:rsidR="00CE699D">
              <w:rPr>
                <w:rFonts w:hint="eastAsia"/>
              </w:rPr>
              <w:t>１名</w:t>
            </w:r>
          </w:p>
          <w:p w14:paraId="79AD5CBE" w14:textId="2DBB7251" w:rsidR="007F1475" w:rsidRPr="0027367C" w:rsidRDefault="007F1475" w:rsidP="00656BBB">
            <w:pPr>
              <w:ind w:left="420" w:hangingChars="200" w:hanging="420"/>
            </w:pPr>
            <w:r>
              <w:rPr>
                <w:rFonts w:hint="eastAsia"/>
              </w:rPr>
              <w:t xml:space="preserve">　続きまして職員の紹介を行います。</w:t>
            </w:r>
          </w:p>
          <w:p w14:paraId="749AD78C" w14:textId="7582762C" w:rsidR="00127EEA" w:rsidRDefault="007F1475" w:rsidP="00656BBB">
            <w:pPr>
              <w:ind w:left="420" w:hangingChars="200" w:hanging="420"/>
            </w:pPr>
            <w:r>
              <w:rPr>
                <w:rFonts w:hint="eastAsia"/>
              </w:rPr>
              <w:t xml:space="preserve">　代表社員</w:t>
            </w:r>
            <w:r>
              <w:t>・管理者</w:t>
            </w:r>
            <w:r>
              <w:rPr>
                <w:rFonts w:hint="eastAsia"/>
              </w:rPr>
              <w:t>・</w:t>
            </w:r>
            <w:r>
              <w:t>生活相談員</w:t>
            </w:r>
            <w:r>
              <w:rPr>
                <w:rFonts w:hint="eastAsia"/>
              </w:rPr>
              <w:t>・介護職員　　４名</w:t>
            </w:r>
          </w:p>
          <w:p w14:paraId="734BFF95" w14:textId="4BFB0B99" w:rsidR="0027367C" w:rsidRDefault="005D20BE" w:rsidP="00127EEA">
            <w:pPr>
              <w:ind w:leftChars="150" w:left="315"/>
            </w:pPr>
            <w:r>
              <w:t>【管理者に</w:t>
            </w:r>
            <w:r>
              <w:rPr>
                <w:rFonts w:hint="eastAsia"/>
              </w:rPr>
              <w:t>より</w:t>
            </w:r>
            <w:r w:rsidR="00F07BDA">
              <w:rPr>
                <w:rFonts w:hint="eastAsia"/>
              </w:rPr>
              <w:t>今回より</w:t>
            </w:r>
            <w:r w:rsidR="00127EEA">
              <w:t>新たな</w:t>
            </w:r>
            <w:r w:rsidR="00543EDF">
              <w:rPr>
                <w:rFonts w:hint="eastAsia"/>
              </w:rPr>
              <w:t>ご家族代表様</w:t>
            </w:r>
            <w:r w:rsidR="00543EDF">
              <w:t>が</w:t>
            </w:r>
            <w:r w:rsidR="00127EEA">
              <w:t>委員</w:t>
            </w:r>
            <w:r w:rsidR="00543EDF">
              <w:rPr>
                <w:rFonts w:hint="eastAsia"/>
              </w:rPr>
              <w:t>として</w:t>
            </w:r>
            <w:r w:rsidR="00543EDF">
              <w:t>今</w:t>
            </w:r>
            <w:r w:rsidR="00127EEA">
              <w:t>回より</w:t>
            </w:r>
            <w:r w:rsidR="00127EEA">
              <w:rPr>
                <w:rFonts w:hint="eastAsia"/>
              </w:rPr>
              <w:t>ご参加いただいていること</w:t>
            </w:r>
            <w:r w:rsidR="007F1475">
              <w:rPr>
                <w:rFonts w:hint="eastAsia"/>
              </w:rPr>
              <w:t>、又新しい職員</w:t>
            </w:r>
            <w:r w:rsidR="00127EEA">
              <w:rPr>
                <w:rFonts w:hint="eastAsia"/>
              </w:rPr>
              <w:t>を</w:t>
            </w:r>
            <w:r>
              <w:t>報告する</w:t>
            </w:r>
            <w:r w:rsidR="00543EDF">
              <w:rPr>
                <w:rFonts w:hint="eastAsia"/>
              </w:rPr>
              <w:t>。</w:t>
            </w:r>
            <w:r>
              <w:rPr>
                <w:rFonts w:hint="eastAsia"/>
              </w:rPr>
              <w:t>】</w:t>
            </w:r>
          </w:p>
          <w:p w14:paraId="4598DC5B" w14:textId="77777777" w:rsidR="0027367C" w:rsidRPr="00656BBB" w:rsidRDefault="0027367C" w:rsidP="00656BBB">
            <w:pPr>
              <w:ind w:left="420" w:hangingChars="200" w:hanging="420"/>
            </w:pPr>
          </w:p>
          <w:p w14:paraId="144A7830" w14:textId="77777777" w:rsidR="003F6158" w:rsidRDefault="00656BBB" w:rsidP="006A5BFE">
            <w:pPr>
              <w:ind w:left="210" w:hangingChars="100" w:hanging="210"/>
            </w:pPr>
            <w:r>
              <w:rPr>
                <w:rFonts w:hint="eastAsia"/>
              </w:rPr>
              <w:t xml:space="preserve">　議題に</w:t>
            </w:r>
            <w:r w:rsidR="009E03BC">
              <w:t>先立ちまして議長の選出を行</w:t>
            </w:r>
            <w:r>
              <w:t>いたい</w:t>
            </w:r>
            <w:r>
              <w:rPr>
                <w:rFonts w:hint="eastAsia"/>
              </w:rPr>
              <w:t>と</w:t>
            </w:r>
            <w:r>
              <w:t>おもいます。「デイサービスほのぼの運営</w:t>
            </w:r>
            <w:r>
              <w:rPr>
                <w:rFonts w:hint="eastAsia"/>
              </w:rPr>
              <w:t>推進会議</w:t>
            </w:r>
            <w:r w:rsidR="006A5BFE">
              <w:rPr>
                <w:rFonts w:hint="eastAsia"/>
              </w:rPr>
              <w:t>規程</w:t>
            </w:r>
            <w:r>
              <w:rPr>
                <w:rFonts w:hint="eastAsia"/>
              </w:rPr>
              <w:t>」</w:t>
            </w:r>
            <w:r w:rsidR="006A5BFE">
              <w:rPr>
                <w:rFonts w:hint="eastAsia"/>
              </w:rPr>
              <w:t>の</w:t>
            </w:r>
            <w:r>
              <w:t>第５条第３</w:t>
            </w:r>
            <w:r>
              <w:rPr>
                <w:rFonts w:hint="eastAsia"/>
              </w:rPr>
              <w:t>項</w:t>
            </w:r>
            <w:r>
              <w:t>に、</w:t>
            </w:r>
            <w:r w:rsidR="009E03BC">
              <w:rPr>
                <w:rFonts w:hint="eastAsia"/>
              </w:rPr>
              <w:t>「</w:t>
            </w:r>
            <w:r>
              <w:rPr>
                <w:rFonts w:hint="eastAsia"/>
              </w:rPr>
              <w:t>会議の</w:t>
            </w:r>
            <w:r>
              <w:t>議長は地域住民の代表とする</w:t>
            </w:r>
            <w:r w:rsidR="009E03BC">
              <w:rPr>
                <w:rFonts w:hint="eastAsia"/>
              </w:rPr>
              <w:t>」</w:t>
            </w:r>
            <w:r>
              <w:t>と定めておりますので、</w:t>
            </w:r>
            <w:r w:rsidR="006A5BFE">
              <w:rPr>
                <w:rFonts w:hint="eastAsia"/>
              </w:rPr>
              <w:t>前回同様</w:t>
            </w:r>
            <w:r w:rsidR="00067E51">
              <w:rPr>
                <w:rFonts w:hint="eastAsia"/>
              </w:rPr>
              <w:t>、</w:t>
            </w:r>
            <w:r w:rsidR="00CE699D">
              <w:t>地域住民</w:t>
            </w:r>
            <w:r w:rsidR="00CE699D">
              <w:rPr>
                <w:rFonts w:hint="eastAsia"/>
              </w:rPr>
              <w:t>代表</w:t>
            </w:r>
            <w:r w:rsidR="003F6158">
              <w:t>様に</w:t>
            </w:r>
            <w:r w:rsidR="003F6158">
              <w:rPr>
                <w:rFonts w:hint="eastAsia"/>
              </w:rPr>
              <w:t>依頼</w:t>
            </w:r>
            <w:r w:rsidR="003F6158">
              <w:t>させて</w:t>
            </w:r>
            <w:r w:rsidR="00AF3898">
              <w:rPr>
                <w:rFonts w:hint="eastAsia"/>
              </w:rPr>
              <w:t>頂き</w:t>
            </w:r>
            <w:r w:rsidR="006D5BA7">
              <w:t>たいと思いますがご了承いただけますでしょうか？</w:t>
            </w:r>
          </w:p>
          <w:p w14:paraId="07F176D9" w14:textId="77777777" w:rsidR="00AC0E0F" w:rsidRPr="00067E51" w:rsidRDefault="00067E51" w:rsidP="00A047C7">
            <w:pPr>
              <w:ind w:leftChars="100" w:left="210"/>
            </w:pPr>
            <w:r>
              <w:rPr>
                <w:rFonts w:hint="eastAsia"/>
              </w:rPr>
              <w:t xml:space="preserve">　</w:t>
            </w:r>
            <w:r>
              <w:t xml:space="preserve">　</w:t>
            </w:r>
          </w:p>
          <w:p w14:paraId="55691927" w14:textId="77777777" w:rsidR="003F6158" w:rsidRDefault="00E350A7" w:rsidP="00656BBB">
            <w:r>
              <w:rPr>
                <w:rFonts w:hint="eastAsia"/>
              </w:rPr>
              <w:t xml:space="preserve">　</w:t>
            </w:r>
            <w:r>
              <w:t>只今ご指名を</w:t>
            </w:r>
            <w:r>
              <w:rPr>
                <w:rFonts w:hint="eastAsia"/>
              </w:rPr>
              <w:t>頂きました</w:t>
            </w:r>
            <w:r w:rsidR="00CE699D">
              <w:rPr>
                <w:rFonts w:hint="eastAsia"/>
              </w:rPr>
              <w:t>。</w:t>
            </w:r>
            <w:r>
              <w:t>宜しくお願いします。</w:t>
            </w:r>
          </w:p>
          <w:p w14:paraId="3BF6E175" w14:textId="77777777" w:rsidR="00E350A7" w:rsidRDefault="00A36958" w:rsidP="00656BBB">
            <w:r>
              <w:rPr>
                <w:rFonts w:hint="eastAsia"/>
              </w:rPr>
              <w:t xml:space="preserve">　</w:t>
            </w:r>
            <w:r>
              <w:t>それでは議題に</w:t>
            </w:r>
            <w:r>
              <w:rPr>
                <w:rFonts w:hint="eastAsia"/>
              </w:rPr>
              <w:t>入</w:t>
            </w:r>
            <w:r w:rsidR="00C821CB">
              <w:rPr>
                <w:rFonts w:hint="eastAsia"/>
              </w:rPr>
              <w:t>ります</w:t>
            </w:r>
            <w:r>
              <w:t>。</w:t>
            </w:r>
          </w:p>
          <w:p w14:paraId="09341BC0" w14:textId="77777777" w:rsidR="00A36958" w:rsidRPr="00A36958" w:rsidRDefault="00A36958" w:rsidP="00656BBB"/>
          <w:p w14:paraId="2F194AD9" w14:textId="77777777" w:rsidR="00127EEA" w:rsidRDefault="003F6158" w:rsidP="00656BBB">
            <w:r>
              <w:rPr>
                <w:rFonts w:hint="eastAsia"/>
              </w:rPr>
              <w:t>３</w:t>
            </w:r>
            <w:r>
              <w:t>、議題</w:t>
            </w:r>
          </w:p>
          <w:p w14:paraId="78594636" w14:textId="205996A7" w:rsidR="00C06430" w:rsidRDefault="00C06430" w:rsidP="00656BBB">
            <w:r>
              <w:rPr>
                <w:rFonts w:hint="eastAsia"/>
              </w:rPr>
              <w:t>（１</w:t>
            </w:r>
            <w:r>
              <w:t>）</w:t>
            </w:r>
            <w:r w:rsidR="00127EEA">
              <w:rPr>
                <w:rFonts w:hint="eastAsia"/>
              </w:rPr>
              <w:t>活動状況（</w:t>
            </w:r>
            <w:r w:rsidR="00303A12">
              <w:rPr>
                <w:rFonts w:hint="eastAsia"/>
              </w:rPr>
              <w:t>令和１</w:t>
            </w:r>
            <w:r w:rsidR="00CE699D">
              <w:rPr>
                <w:rFonts w:hint="eastAsia"/>
              </w:rPr>
              <w:t>年６月</w:t>
            </w:r>
            <w:r w:rsidR="00127EEA">
              <w:t>～</w:t>
            </w:r>
            <w:r w:rsidR="00303A12">
              <w:rPr>
                <w:rFonts w:hint="eastAsia"/>
              </w:rPr>
              <w:t>令和１</w:t>
            </w:r>
            <w:r w:rsidR="00CE699D">
              <w:rPr>
                <w:rFonts w:hint="eastAsia"/>
              </w:rPr>
              <w:t>年１１月</w:t>
            </w:r>
            <w:r w:rsidR="00127EEA">
              <w:rPr>
                <w:rFonts w:hint="eastAsia"/>
              </w:rPr>
              <w:t>）</w:t>
            </w:r>
          </w:p>
          <w:p w14:paraId="13E78E97" w14:textId="77777777" w:rsidR="00A047C7" w:rsidRDefault="00C06430" w:rsidP="00656BBB">
            <w:r>
              <w:rPr>
                <w:rFonts w:hint="eastAsia"/>
              </w:rPr>
              <w:t xml:space="preserve">　</w:t>
            </w:r>
            <w:r w:rsidR="00A36958">
              <w:rPr>
                <w:rFonts w:hint="eastAsia"/>
              </w:rPr>
              <w:t>□</w:t>
            </w:r>
            <w:r w:rsidR="00AC0E0F">
              <w:t>サービス提供の状況</w:t>
            </w:r>
          </w:p>
          <w:p w14:paraId="3555EBD5" w14:textId="77777777" w:rsidR="00A047C7" w:rsidRDefault="00A047C7" w:rsidP="00AF3898">
            <w:pPr>
              <w:ind w:left="210" w:hangingChars="100" w:hanging="210"/>
            </w:pPr>
            <w:r>
              <w:rPr>
                <w:rFonts w:hint="eastAsia"/>
              </w:rPr>
              <w:t xml:space="preserve">　【管理者より、登録利用者数、平均年齢、平均介護度、稼働率について説明する。】</w:t>
            </w:r>
          </w:p>
          <w:p w14:paraId="3C450DF7" w14:textId="77777777" w:rsidR="00AC0E0F" w:rsidRPr="0027367C" w:rsidRDefault="00AF3898" w:rsidP="00F07BDA">
            <w:r>
              <w:rPr>
                <w:rFonts w:hint="eastAsia"/>
              </w:rPr>
              <w:t xml:space="preserve">　</w:t>
            </w:r>
          </w:p>
          <w:p w14:paraId="4035906D" w14:textId="77777777" w:rsidR="00AC0E0F" w:rsidRDefault="00A36958" w:rsidP="00303A12">
            <w:pPr>
              <w:ind w:firstLineChars="100" w:firstLine="210"/>
            </w:pPr>
            <w:r>
              <w:rPr>
                <w:rFonts w:hint="eastAsia"/>
              </w:rPr>
              <w:t>□</w:t>
            </w:r>
            <w:r w:rsidR="00AC0E0F">
              <w:t>行事実施状況</w:t>
            </w:r>
          </w:p>
          <w:p w14:paraId="61F27B50" w14:textId="77777777" w:rsidR="00A36958" w:rsidRDefault="00A36958" w:rsidP="00656BBB">
            <w:r>
              <w:rPr>
                <w:rFonts w:hint="eastAsia"/>
              </w:rPr>
              <w:t xml:space="preserve">　</w:t>
            </w:r>
            <w:r>
              <w:t>【</w:t>
            </w:r>
            <w:r>
              <w:rPr>
                <w:rFonts w:hint="eastAsia"/>
              </w:rPr>
              <w:t>管理者</w:t>
            </w:r>
            <w:r>
              <w:t>より、行事実施状況につい</w:t>
            </w:r>
            <w:r>
              <w:rPr>
                <w:rFonts w:hint="eastAsia"/>
              </w:rPr>
              <w:t>て説明</w:t>
            </w:r>
            <w:r>
              <w:t>する。】</w:t>
            </w:r>
          </w:p>
          <w:p w14:paraId="2E71A479" w14:textId="6F19E647" w:rsidR="00AC0E0F" w:rsidRDefault="00AC0E0F" w:rsidP="00656BBB">
            <w:r>
              <w:t xml:space="preserve">　</w:t>
            </w:r>
            <w:r w:rsidR="00303A12">
              <w:rPr>
                <w:rFonts w:hint="eastAsia"/>
              </w:rPr>
              <w:t>【補足説明】</w:t>
            </w:r>
          </w:p>
          <w:p w14:paraId="58BF8BD3" w14:textId="697ECA6A" w:rsidR="00DF506D" w:rsidRDefault="00AC0E0F" w:rsidP="00F07BDA">
            <w:pPr>
              <w:ind w:left="210" w:hangingChars="100" w:hanging="210"/>
            </w:pPr>
            <w:r>
              <w:t xml:space="preserve">　</w:t>
            </w:r>
            <w:r w:rsidR="00303A12">
              <w:rPr>
                <w:rFonts w:hint="eastAsia"/>
              </w:rPr>
              <w:t>自治体職員</w:t>
            </w:r>
            <w:r w:rsidR="00303A12">
              <w:t>・地域住民</w:t>
            </w:r>
            <w:r w:rsidR="00303A12">
              <w:rPr>
                <w:rFonts w:hint="eastAsia"/>
              </w:rPr>
              <w:t>代表</w:t>
            </w:r>
            <w:r w:rsidR="00C368B4">
              <w:rPr>
                <w:rFonts w:hint="eastAsia"/>
              </w:rPr>
              <w:t>の方へ資料の差し替えを説明する。</w:t>
            </w:r>
          </w:p>
          <w:p w14:paraId="0D08DC95" w14:textId="0CBA2631" w:rsidR="00C368B4" w:rsidRDefault="00C368B4" w:rsidP="00C368B4">
            <w:pPr>
              <w:ind w:left="210" w:hangingChars="100" w:hanging="210"/>
            </w:pPr>
            <w:r>
              <w:rPr>
                <w:rFonts w:hint="eastAsia"/>
              </w:rPr>
              <w:lastRenderedPageBreak/>
              <w:t xml:space="preserve">　１２月の予定に１２月１８日（水）外食レクリエーションにてティファニー様で昼食を食べる予定を追加する。</w:t>
            </w:r>
          </w:p>
          <w:p w14:paraId="5C57D3BB" w14:textId="77777777" w:rsidR="00C368B4" w:rsidRDefault="00C368B4" w:rsidP="00C368B4">
            <w:pPr>
              <w:ind w:left="210" w:hangingChars="100" w:hanging="210"/>
            </w:pPr>
          </w:p>
          <w:p w14:paraId="4763FDA3" w14:textId="285F8DFC" w:rsidR="00AC0E0F" w:rsidRDefault="00A36958" w:rsidP="00656BBB">
            <w:r>
              <w:rPr>
                <w:rFonts w:hint="eastAsia"/>
              </w:rPr>
              <w:t>□</w:t>
            </w:r>
            <w:r w:rsidR="00AC0E0F">
              <w:t>出張・研修会等報告</w:t>
            </w:r>
          </w:p>
          <w:p w14:paraId="620623D7" w14:textId="77777777" w:rsidR="00AC0E0F" w:rsidRDefault="00A36958" w:rsidP="00656BBB">
            <w:r>
              <w:rPr>
                <w:rFonts w:hint="eastAsia"/>
              </w:rPr>
              <w:t xml:space="preserve">　</w:t>
            </w:r>
            <w:r>
              <w:t>【</w:t>
            </w:r>
            <w:r>
              <w:rPr>
                <w:rFonts w:hint="eastAsia"/>
              </w:rPr>
              <w:t>管理者</w:t>
            </w:r>
            <w:r>
              <w:t>より、出張・研修会</w:t>
            </w:r>
            <w:r>
              <w:rPr>
                <w:rFonts w:hint="eastAsia"/>
              </w:rPr>
              <w:t>等</w:t>
            </w:r>
            <w:r>
              <w:t>報告について説明する。】</w:t>
            </w:r>
          </w:p>
          <w:p w14:paraId="47C731B0" w14:textId="6635871A" w:rsidR="00DF506D" w:rsidRDefault="00E350A7" w:rsidP="00C368B4">
            <w:pPr>
              <w:ind w:left="210" w:hangingChars="100" w:hanging="210"/>
            </w:pPr>
            <w:r>
              <w:rPr>
                <w:rFonts w:hint="eastAsia"/>
              </w:rPr>
              <w:t xml:space="preserve">　</w:t>
            </w:r>
          </w:p>
          <w:p w14:paraId="46C82037" w14:textId="1B1757C3" w:rsidR="00DA3A32" w:rsidRDefault="007B23A7" w:rsidP="00C368B4">
            <w:pPr>
              <w:ind w:left="210" w:hangingChars="100" w:hanging="210"/>
            </w:pPr>
            <w:r>
              <w:rPr>
                <w:rFonts w:hint="eastAsia"/>
              </w:rPr>
              <w:t xml:space="preserve">　</w:t>
            </w:r>
            <w:r w:rsidR="00DA3A32">
              <w:rPr>
                <w:rFonts w:hint="eastAsia"/>
              </w:rPr>
              <w:t>質問やご意見ございますか</w:t>
            </w:r>
            <w:r w:rsidR="00CE121C">
              <w:rPr>
                <w:rFonts w:hint="eastAsia"/>
              </w:rPr>
              <w:t>？</w:t>
            </w:r>
          </w:p>
          <w:p w14:paraId="0688C071" w14:textId="77777777" w:rsidR="00C821CB" w:rsidRDefault="00C821CB" w:rsidP="00DA3A32">
            <w:pPr>
              <w:ind w:firstLineChars="100" w:firstLine="210"/>
            </w:pPr>
          </w:p>
          <w:p w14:paraId="474B5617" w14:textId="6E550C43" w:rsidR="00F07BDA" w:rsidRDefault="004946B4" w:rsidP="004946B4">
            <w:pPr>
              <w:ind w:leftChars="100" w:left="210"/>
            </w:pPr>
            <w:r>
              <w:t>同封致しました資料に</w:t>
            </w:r>
            <w:r w:rsidR="00C368B4">
              <w:rPr>
                <w:rFonts w:hint="eastAsia"/>
              </w:rPr>
              <w:t>ご寄付に関する資料ございます。</w:t>
            </w:r>
          </w:p>
          <w:p w14:paraId="4FC467E4" w14:textId="70EF54E8" w:rsidR="00C368B4" w:rsidRDefault="00C368B4" w:rsidP="004946B4">
            <w:pPr>
              <w:ind w:leftChars="100" w:left="210"/>
            </w:pPr>
            <w:r>
              <w:rPr>
                <w:rFonts w:hint="eastAsia"/>
              </w:rPr>
              <w:t>１月分の広報と一緒に配布予定です。</w:t>
            </w:r>
          </w:p>
          <w:p w14:paraId="5A62F9A2" w14:textId="3931F900" w:rsidR="00C368B4" w:rsidRDefault="00C368B4" w:rsidP="007973D3">
            <w:pPr>
              <w:ind w:leftChars="100" w:left="210"/>
            </w:pPr>
            <w:r>
              <w:rPr>
                <w:rFonts w:hint="eastAsia"/>
              </w:rPr>
              <w:t>ご家庭で使わない物あればご寄付を頂ければと思います。</w:t>
            </w:r>
          </w:p>
          <w:p w14:paraId="30327C2F" w14:textId="1C1AC3F6" w:rsidR="00F07BDA" w:rsidRDefault="00F07BDA" w:rsidP="00DA3A32">
            <w:pPr>
              <w:ind w:firstLineChars="100" w:firstLine="210"/>
            </w:pPr>
          </w:p>
          <w:p w14:paraId="49DC793A" w14:textId="4E83A408" w:rsidR="00C368B4" w:rsidRDefault="00C368B4" w:rsidP="00DA3A32">
            <w:pPr>
              <w:ind w:firstLineChars="100" w:firstLine="210"/>
            </w:pPr>
            <w:r>
              <w:rPr>
                <w:rFonts w:hint="eastAsia"/>
              </w:rPr>
              <w:t>他に何かありましたら、お願いします。</w:t>
            </w:r>
          </w:p>
          <w:p w14:paraId="2B38B4D4" w14:textId="77777777" w:rsidR="00C368B4" w:rsidRDefault="00C368B4" w:rsidP="00C368B4"/>
          <w:p w14:paraId="1BD2EA06" w14:textId="262CA8A8" w:rsidR="004946B4" w:rsidRDefault="004946B4" w:rsidP="004946B4">
            <w:pPr>
              <w:ind w:leftChars="100" w:left="210"/>
            </w:pPr>
            <w:r>
              <w:rPr>
                <w:rFonts w:hint="eastAsia"/>
              </w:rPr>
              <w:t>私から</w:t>
            </w:r>
            <w:r w:rsidR="00C368B4">
              <w:rPr>
                <w:rFonts w:hint="eastAsia"/>
              </w:rPr>
              <w:t>いいでしょうか。ご家族様代表</w:t>
            </w:r>
            <w:r w:rsidR="00612561">
              <w:rPr>
                <w:rFonts w:hint="eastAsia"/>
              </w:rPr>
              <w:t>様</w:t>
            </w:r>
            <w:r w:rsidR="004B3CED">
              <w:rPr>
                <w:rFonts w:hint="eastAsia"/>
              </w:rPr>
              <w:t>へ</w:t>
            </w:r>
            <w:r w:rsidR="00612561">
              <w:rPr>
                <w:rFonts w:hint="eastAsia"/>
              </w:rPr>
              <w:t>、ご利用者様のご自宅でお話しされるデイサービスの様子はいかがですか。ご希望とかありますか。</w:t>
            </w:r>
          </w:p>
          <w:p w14:paraId="54668B61" w14:textId="77777777" w:rsidR="00612561" w:rsidRDefault="00612561" w:rsidP="004946B4">
            <w:pPr>
              <w:ind w:leftChars="100" w:left="210"/>
            </w:pPr>
          </w:p>
          <w:p w14:paraId="47115359" w14:textId="08E09E8C" w:rsidR="00612561" w:rsidRDefault="00612561" w:rsidP="00DA3A32">
            <w:pPr>
              <w:ind w:firstLineChars="100" w:firstLine="210"/>
            </w:pPr>
            <w:r>
              <w:rPr>
                <w:rFonts w:hint="eastAsia"/>
              </w:rPr>
              <w:t>特にないです。大変満足している様です。私達も満足しているの</w:t>
            </w:r>
          </w:p>
          <w:p w14:paraId="077B7CB3" w14:textId="77777777" w:rsidR="00612561" w:rsidRDefault="00612561" w:rsidP="00612561">
            <w:pPr>
              <w:ind w:firstLineChars="100" w:firstLine="210"/>
            </w:pPr>
            <w:r>
              <w:rPr>
                <w:rFonts w:hint="eastAsia"/>
              </w:rPr>
              <w:t>で、要望とかはないです。今まで通りやって頂ければ大変ありがた</w:t>
            </w:r>
          </w:p>
          <w:p w14:paraId="3651F7B3" w14:textId="4E93644B" w:rsidR="00612561" w:rsidRDefault="00612561" w:rsidP="00612561">
            <w:pPr>
              <w:ind w:firstLineChars="100" w:firstLine="210"/>
            </w:pPr>
            <w:r>
              <w:rPr>
                <w:rFonts w:hint="eastAsia"/>
              </w:rPr>
              <w:t>いです。</w:t>
            </w:r>
          </w:p>
          <w:p w14:paraId="06F3ED85" w14:textId="537B005A" w:rsidR="00F07BDA" w:rsidRDefault="00F07BDA" w:rsidP="00612561"/>
          <w:p w14:paraId="21846BF4" w14:textId="77777777" w:rsidR="00612561" w:rsidRDefault="00612561" w:rsidP="00612561">
            <w:pPr>
              <w:ind w:firstLineChars="100" w:firstLine="210"/>
            </w:pPr>
            <w:r>
              <w:rPr>
                <w:rFonts w:hint="eastAsia"/>
              </w:rPr>
              <w:t>ありがとうございます。</w:t>
            </w:r>
          </w:p>
          <w:p w14:paraId="698FC586" w14:textId="638FDFAA" w:rsidR="00612561" w:rsidRDefault="00612561" w:rsidP="00612561">
            <w:pPr>
              <w:ind w:firstLineChars="100" w:firstLine="210"/>
            </w:pPr>
            <w:r>
              <w:rPr>
                <w:rFonts w:hint="eastAsia"/>
              </w:rPr>
              <w:t>何か職員の不足の所とかはないですか。</w:t>
            </w:r>
          </w:p>
          <w:p w14:paraId="5D13C816" w14:textId="5AEFE68E" w:rsidR="00612561" w:rsidRDefault="00612561" w:rsidP="00DA3A32">
            <w:pPr>
              <w:ind w:firstLineChars="100" w:firstLine="210"/>
            </w:pPr>
          </w:p>
          <w:p w14:paraId="406CCB60" w14:textId="1E4270D6" w:rsidR="00612561" w:rsidRDefault="00612561" w:rsidP="00DA3A32">
            <w:pPr>
              <w:ind w:firstLineChars="100" w:firstLine="210"/>
            </w:pPr>
            <w:r>
              <w:rPr>
                <w:rFonts w:hint="eastAsia"/>
              </w:rPr>
              <w:t>大変喜んでいます。次の日の朝も早くから準備して待っています。</w:t>
            </w:r>
          </w:p>
          <w:p w14:paraId="58990BAC" w14:textId="77777777" w:rsidR="00612561" w:rsidRPr="00CE699D" w:rsidRDefault="00612561" w:rsidP="00612561"/>
          <w:p w14:paraId="56EBBDCA" w14:textId="26C69886" w:rsidR="00F07BDA" w:rsidRDefault="00612561" w:rsidP="00DA3A32">
            <w:pPr>
              <w:ind w:firstLineChars="100" w:firstLine="210"/>
            </w:pPr>
            <w:r>
              <w:rPr>
                <w:rFonts w:hint="eastAsia"/>
              </w:rPr>
              <w:t>それはすごくいい事ですね。</w:t>
            </w:r>
          </w:p>
          <w:p w14:paraId="2BD60E52" w14:textId="580ED178" w:rsidR="00612561" w:rsidRDefault="00612561" w:rsidP="00DA3A32">
            <w:pPr>
              <w:ind w:firstLineChars="100" w:firstLine="210"/>
            </w:pPr>
            <w:r>
              <w:rPr>
                <w:rFonts w:hint="eastAsia"/>
              </w:rPr>
              <w:t>他に何かありますか。</w:t>
            </w:r>
          </w:p>
          <w:p w14:paraId="4B86D6E3" w14:textId="0EEEAAB2" w:rsidR="00612561" w:rsidRDefault="00612561" w:rsidP="00DA3A32">
            <w:pPr>
              <w:ind w:firstLineChars="100" w:firstLine="210"/>
            </w:pPr>
          </w:p>
          <w:p w14:paraId="7517152D" w14:textId="69812CC8" w:rsidR="00612561" w:rsidRDefault="00612561" w:rsidP="00DA3A32">
            <w:pPr>
              <w:ind w:firstLineChars="100" w:firstLine="210"/>
            </w:pPr>
            <w:r>
              <w:rPr>
                <w:rFonts w:hint="eastAsia"/>
              </w:rPr>
              <w:t>この稼働率とはどういう事ですか。</w:t>
            </w:r>
          </w:p>
          <w:p w14:paraId="2CDCCA3F" w14:textId="77777777" w:rsidR="00F07BDA" w:rsidRDefault="00F07BDA" w:rsidP="00DA3A32">
            <w:pPr>
              <w:ind w:firstLineChars="100" w:firstLine="210"/>
            </w:pPr>
          </w:p>
          <w:p w14:paraId="0F604A03" w14:textId="23E31E2B" w:rsidR="004E7FD7" w:rsidRDefault="00612561" w:rsidP="00D0205F">
            <w:pPr>
              <w:ind w:leftChars="100" w:left="210"/>
            </w:pPr>
            <w:r>
              <w:rPr>
                <w:rFonts w:hint="eastAsia"/>
              </w:rPr>
              <w:t>稼働率とは１日の</w:t>
            </w:r>
            <w:r w:rsidR="004E7FD7">
              <w:rPr>
                <w:rFonts w:hint="eastAsia"/>
              </w:rPr>
              <w:t>定員</w:t>
            </w:r>
            <w:r>
              <w:rPr>
                <w:rFonts w:hint="eastAsia"/>
              </w:rPr>
              <w:t>人数１６名を１００％として出している数字です。</w:t>
            </w:r>
            <w:r w:rsidR="004E7FD7">
              <w:rPr>
                <w:rFonts w:hint="eastAsia"/>
              </w:rPr>
              <w:t>７０％いかないと経営としては赤字になり</w:t>
            </w:r>
            <w:r w:rsidR="00B4722B">
              <w:rPr>
                <w:rFonts w:hint="eastAsia"/>
              </w:rPr>
              <w:t>、</w:t>
            </w:r>
            <w:r w:rsidR="004E7FD7">
              <w:rPr>
                <w:rFonts w:hint="eastAsia"/>
              </w:rPr>
              <w:t>厳しい状況になります。営業も様々な形で出して</w:t>
            </w:r>
            <w:r w:rsidR="00D0205F">
              <w:rPr>
                <w:rFonts w:hint="eastAsia"/>
              </w:rPr>
              <w:t>おりますが、</w:t>
            </w:r>
            <w:r w:rsidR="004E7FD7">
              <w:rPr>
                <w:rFonts w:hint="eastAsia"/>
              </w:rPr>
              <w:t>なかなか難しい</w:t>
            </w:r>
            <w:r w:rsidR="00D0205F">
              <w:rPr>
                <w:rFonts w:hint="eastAsia"/>
              </w:rPr>
              <w:t>状況です。</w:t>
            </w:r>
            <w:r w:rsidR="004E7FD7">
              <w:rPr>
                <w:rFonts w:hint="eastAsia"/>
              </w:rPr>
              <w:t>当事業所は要支援の方</w:t>
            </w:r>
            <w:r w:rsidR="004B3CED">
              <w:rPr>
                <w:rFonts w:hint="eastAsia"/>
              </w:rPr>
              <w:t>の事業登録が無い為</w:t>
            </w:r>
            <w:r w:rsidR="004E7FD7">
              <w:rPr>
                <w:rFonts w:hint="eastAsia"/>
              </w:rPr>
              <w:t>、要介護状態の</w:t>
            </w:r>
            <w:r w:rsidR="004E7FD7">
              <w:rPr>
                <w:rFonts w:hint="eastAsia"/>
              </w:rPr>
              <w:lastRenderedPageBreak/>
              <w:t>方がお元気になられて、ご卒業される方も多いです。後は入院されて介護度が落ちてしまい、ご自宅での介護が困難となり、入院が継続されたり、施設入所されるという事でご卒業されてしまう方もおります。</w:t>
            </w:r>
          </w:p>
          <w:p w14:paraId="7BF0CED9" w14:textId="7D6E2458" w:rsidR="004E7FD7" w:rsidRDefault="004B3CED" w:rsidP="004E7FD7">
            <w:pPr>
              <w:ind w:leftChars="100" w:left="210"/>
            </w:pPr>
            <w:r>
              <w:rPr>
                <w:rFonts w:hint="eastAsia"/>
              </w:rPr>
              <w:t>南相馬市内のデイサービスの数も多く</w:t>
            </w:r>
            <w:r>
              <w:rPr>
                <w:rFonts w:hint="eastAsia"/>
              </w:rPr>
              <w:t>なってきており、利用者様の登録が少ない状態です</w:t>
            </w:r>
            <w:r w:rsidR="004E7FD7">
              <w:rPr>
                <w:rFonts w:hint="eastAsia"/>
              </w:rPr>
              <w:t>。</w:t>
            </w:r>
          </w:p>
          <w:p w14:paraId="57E4E368" w14:textId="02F5007A" w:rsidR="00303A12" w:rsidRPr="004E7FD7" w:rsidRDefault="00303A12" w:rsidP="00DA3A32">
            <w:pPr>
              <w:ind w:firstLineChars="100" w:firstLine="210"/>
            </w:pPr>
          </w:p>
          <w:p w14:paraId="0C1FFDD3" w14:textId="546467B3" w:rsidR="00303A12" w:rsidRDefault="004E7FD7" w:rsidP="00DA3A32">
            <w:pPr>
              <w:ind w:firstLineChars="100" w:firstLine="210"/>
            </w:pPr>
            <w:r>
              <w:rPr>
                <w:rFonts w:hint="eastAsia"/>
              </w:rPr>
              <w:t>他のデイサービスもその様な状態なんですね。</w:t>
            </w:r>
          </w:p>
          <w:p w14:paraId="72781E16" w14:textId="05271859" w:rsidR="00303A12" w:rsidRDefault="00303A12" w:rsidP="00DA3A32">
            <w:pPr>
              <w:ind w:firstLineChars="100" w:firstLine="210"/>
            </w:pPr>
          </w:p>
          <w:p w14:paraId="1C5719DE" w14:textId="77777777" w:rsidR="003E79B0" w:rsidRDefault="004E7FD7" w:rsidP="00DA3A32">
            <w:pPr>
              <w:ind w:firstLineChars="100" w:firstLine="210"/>
            </w:pPr>
            <w:r>
              <w:rPr>
                <w:rFonts w:hint="eastAsia"/>
              </w:rPr>
              <w:t>デイサービスにも特色が色々あり、その方に合ったサービスをケア</w:t>
            </w:r>
          </w:p>
          <w:p w14:paraId="052F767D" w14:textId="77777777" w:rsidR="003E79B0" w:rsidRDefault="004E7FD7" w:rsidP="00DA3A32">
            <w:pPr>
              <w:ind w:firstLineChars="100" w:firstLine="210"/>
            </w:pPr>
            <w:r>
              <w:rPr>
                <w:rFonts w:hint="eastAsia"/>
              </w:rPr>
              <w:t>マネジャー様が考慮して下さるので、当事業所の様な家庭的な雰</w:t>
            </w:r>
          </w:p>
          <w:p w14:paraId="43CB8F1B" w14:textId="0250BAA5" w:rsidR="003E79B0" w:rsidRDefault="004E7FD7" w:rsidP="00DA3A32">
            <w:pPr>
              <w:ind w:firstLineChars="100" w:firstLine="210"/>
            </w:pPr>
            <w:r>
              <w:rPr>
                <w:rFonts w:hint="eastAsia"/>
              </w:rPr>
              <w:t>囲気をご希望される方はほのぼのへ、大手デイサービス</w:t>
            </w:r>
            <w:r w:rsidR="004B3CED">
              <w:rPr>
                <w:rFonts w:hint="eastAsia"/>
              </w:rPr>
              <w:t>や</w:t>
            </w:r>
            <w:r>
              <w:rPr>
                <w:rFonts w:hint="eastAsia"/>
              </w:rPr>
              <w:t>リハビ</w:t>
            </w:r>
          </w:p>
          <w:p w14:paraId="26F7E69E" w14:textId="77777777" w:rsidR="003E79B0" w:rsidRDefault="004E7FD7" w:rsidP="00DA3A32">
            <w:pPr>
              <w:ind w:firstLineChars="100" w:firstLine="210"/>
            </w:pPr>
            <w:r>
              <w:rPr>
                <w:rFonts w:hint="eastAsia"/>
              </w:rPr>
              <w:t>リに特化したい方は半日デイサービス等を利用されております。</w:t>
            </w:r>
          </w:p>
          <w:p w14:paraId="47DDC69A" w14:textId="46962658" w:rsidR="00303A12" w:rsidRDefault="003E79B0" w:rsidP="00DA3A32">
            <w:pPr>
              <w:ind w:firstLineChars="100" w:firstLine="210"/>
            </w:pPr>
            <w:r>
              <w:rPr>
                <w:rFonts w:hint="eastAsia"/>
              </w:rPr>
              <w:t>小規模のデイサービスは</w:t>
            </w:r>
            <w:r w:rsidR="004B3CED">
              <w:rPr>
                <w:rFonts w:hint="eastAsia"/>
              </w:rPr>
              <w:t>市内では</w:t>
            </w:r>
            <w:r>
              <w:rPr>
                <w:rFonts w:hint="eastAsia"/>
              </w:rPr>
              <w:t>少ないです。</w:t>
            </w:r>
          </w:p>
          <w:p w14:paraId="31130468" w14:textId="419CC99F" w:rsidR="00303A12" w:rsidRDefault="00303A12" w:rsidP="00DA3A32">
            <w:pPr>
              <w:ind w:firstLineChars="100" w:firstLine="210"/>
            </w:pPr>
          </w:p>
          <w:p w14:paraId="36EFA94F" w14:textId="0648A832" w:rsidR="00303A12" w:rsidRDefault="003E79B0" w:rsidP="00DA3A32">
            <w:pPr>
              <w:ind w:firstLineChars="100" w:firstLine="210"/>
            </w:pPr>
            <w:r>
              <w:rPr>
                <w:rFonts w:hint="eastAsia"/>
              </w:rPr>
              <w:t>ほのぼのは暖かい感じですよね。</w:t>
            </w:r>
          </w:p>
          <w:p w14:paraId="47AE2F58" w14:textId="005B2F78" w:rsidR="00303A12" w:rsidRDefault="00303A12" w:rsidP="00DA3A32">
            <w:pPr>
              <w:ind w:firstLineChars="100" w:firstLine="210"/>
            </w:pPr>
          </w:p>
          <w:p w14:paraId="4538C2AB" w14:textId="59238AB6" w:rsidR="00303A12" w:rsidRDefault="003E79B0" w:rsidP="00DA3A32">
            <w:pPr>
              <w:ind w:firstLineChars="100" w:firstLine="210"/>
            </w:pPr>
            <w:r>
              <w:rPr>
                <w:rFonts w:hint="eastAsia"/>
              </w:rPr>
              <w:t>はい。</w:t>
            </w:r>
            <w:r w:rsidR="00D0205F">
              <w:rPr>
                <w:rFonts w:hint="eastAsia"/>
              </w:rPr>
              <w:t>そ</w:t>
            </w:r>
            <w:r w:rsidR="004B3CED">
              <w:rPr>
                <w:rFonts w:hint="eastAsia"/>
              </w:rPr>
              <w:t>うですね。</w:t>
            </w:r>
          </w:p>
          <w:p w14:paraId="2E4D9485" w14:textId="71477EBE" w:rsidR="00303A12" w:rsidRDefault="00303A12" w:rsidP="00DA3A32">
            <w:pPr>
              <w:ind w:firstLineChars="100" w:firstLine="210"/>
            </w:pPr>
          </w:p>
          <w:p w14:paraId="195D53B6" w14:textId="77777777" w:rsidR="003E79B0" w:rsidRDefault="003E79B0" w:rsidP="00DA3A32">
            <w:pPr>
              <w:ind w:firstLineChars="100" w:firstLine="210"/>
            </w:pPr>
            <w:r>
              <w:rPr>
                <w:rFonts w:hint="eastAsia"/>
              </w:rPr>
              <w:t>飽和状態になりつつありますよね。そうするとさっきおっしゃって</w:t>
            </w:r>
          </w:p>
          <w:p w14:paraId="7386A897" w14:textId="77777777" w:rsidR="003E79B0" w:rsidRDefault="003E79B0" w:rsidP="00DA3A32">
            <w:pPr>
              <w:ind w:firstLineChars="100" w:firstLine="210"/>
            </w:pPr>
            <w:r>
              <w:rPr>
                <w:rFonts w:hint="eastAsia"/>
              </w:rPr>
              <w:t>いた様に大手は大手の特色、小規模は小規模の特色がありますよ</w:t>
            </w:r>
          </w:p>
          <w:p w14:paraId="74AEDAD3" w14:textId="77777777" w:rsidR="003E79B0" w:rsidRDefault="003E79B0" w:rsidP="003E79B0">
            <w:pPr>
              <w:ind w:firstLineChars="100" w:firstLine="210"/>
            </w:pPr>
            <w:r>
              <w:rPr>
                <w:rFonts w:hint="eastAsia"/>
              </w:rPr>
              <w:t>ね。そういう特色をもっと生かしていけるといいんじゃないかと思</w:t>
            </w:r>
          </w:p>
          <w:p w14:paraId="76992505" w14:textId="77777777" w:rsidR="003E79B0" w:rsidRDefault="003E79B0" w:rsidP="003E79B0">
            <w:pPr>
              <w:ind w:firstLineChars="100" w:firstLine="210"/>
            </w:pPr>
            <w:r>
              <w:rPr>
                <w:rFonts w:hint="eastAsia"/>
              </w:rPr>
              <w:t>います。その人の能力に合ったサービスの仕方をしたりすると、他</w:t>
            </w:r>
          </w:p>
          <w:p w14:paraId="08B103F6" w14:textId="6C2E398F" w:rsidR="00303A12" w:rsidRDefault="003E79B0" w:rsidP="003E79B0">
            <w:pPr>
              <w:ind w:firstLineChars="100" w:firstLine="210"/>
            </w:pPr>
            <w:r>
              <w:rPr>
                <w:rFonts w:hint="eastAsia"/>
              </w:rPr>
              <w:t>のデイサービスとの差別化が出来るといいんじゃないでしょうか。</w:t>
            </w:r>
          </w:p>
          <w:p w14:paraId="3640E436" w14:textId="77777777" w:rsidR="00B4722B" w:rsidRDefault="003E79B0" w:rsidP="00DA3A32">
            <w:pPr>
              <w:ind w:firstLineChars="100" w:firstLine="210"/>
            </w:pPr>
            <w:r>
              <w:rPr>
                <w:rFonts w:hint="eastAsia"/>
              </w:rPr>
              <w:t>行事報告を見ると、</w:t>
            </w:r>
            <w:r w:rsidR="00B4722B">
              <w:rPr>
                <w:rFonts w:hint="eastAsia"/>
              </w:rPr>
              <w:t>以前と比べて色んな事に取り組んでいるので、</w:t>
            </w:r>
          </w:p>
          <w:p w14:paraId="16819DFD" w14:textId="727FAB14" w:rsidR="00303A12" w:rsidRDefault="003E79B0" w:rsidP="00B4722B">
            <w:pPr>
              <w:ind w:firstLineChars="100" w:firstLine="210"/>
            </w:pPr>
            <w:r>
              <w:rPr>
                <w:rFonts w:hint="eastAsia"/>
              </w:rPr>
              <w:t>どんどん進化しているからとても良いと思います。</w:t>
            </w:r>
          </w:p>
          <w:p w14:paraId="017F5E5D" w14:textId="0E53BBED" w:rsidR="00303A12" w:rsidRPr="003E79B0" w:rsidRDefault="00303A12" w:rsidP="00DA3A32">
            <w:pPr>
              <w:ind w:firstLineChars="100" w:firstLine="210"/>
            </w:pPr>
          </w:p>
          <w:p w14:paraId="77DAEEAB" w14:textId="77777777" w:rsidR="00B4722B" w:rsidRDefault="00B4722B" w:rsidP="00B4722B">
            <w:pPr>
              <w:ind w:firstLineChars="100" w:firstLine="210"/>
            </w:pPr>
            <w:r>
              <w:rPr>
                <w:rFonts w:hint="eastAsia"/>
              </w:rPr>
              <w:t>施設の選択というのは、全てケアマネジャーさんを通してやってい</w:t>
            </w:r>
          </w:p>
          <w:p w14:paraId="3D5D3809" w14:textId="59C50EF0" w:rsidR="00303A12" w:rsidRPr="00B4722B" w:rsidRDefault="00B4722B" w:rsidP="00B4722B">
            <w:pPr>
              <w:ind w:firstLineChars="100" w:firstLine="210"/>
            </w:pPr>
            <w:r>
              <w:rPr>
                <w:rFonts w:hint="eastAsia"/>
              </w:rPr>
              <w:t>るんですか。</w:t>
            </w:r>
          </w:p>
          <w:p w14:paraId="4FEEFA00" w14:textId="1DF9C1DF" w:rsidR="00303A12" w:rsidRDefault="00303A12" w:rsidP="00DA3A32">
            <w:pPr>
              <w:ind w:firstLineChars="100" w:firstLine="210"/>
            </w:pPr>
          </w:p>
          <w:p w14:paraId="14BDD4DD" w14:textId="77777777" w:rsidR="00B4722B" w:rsidRDefault="00B4722B" w:rsidP="00DA3A32">
            <w:pPr>
              <w:ind w:firstLineChars="100" w:firstLine="210"/>
            </w:pPr>
            <w:r>
              <w:rPr>
                <w:rFonts w:hint="eastAsia"/>
              </w:rPr>
              <w:t>はい。ほとんどのサービスはケアマネジャー様を通して行っており</w:t>
            </w:r>
          </w:p>
          <w:p w14:paraId="4A1F7A32" w14:textId="77777777" w:rsidR="00B4722B" w:rsidRDefault="00B4722B" w:rsidP="00DA3A32">
            <w:pPr>
              <w:ind w:firstLineChars="100" w:firstLine="210"/>
            </w:pPr>
            <w:r>
              <w:rPr>
                <w:rFonts w:hint="eastAsia"/>
              </w:rPr>
              <w:t>ます。なので営業もほぼケアマネジャー様へ行っております。他に</w:t>
            </w:r>
          </w:p>
          <w:p w14:paraId="6B134800" w14:textId="77777777" w:rsidR="00B4722B" w:rsidRDefault="00B4722B" w:rsidP="00DA3A32">
            <w:pPr>
              <w:ind w:firstLineChars="100" w:firstLine="210"/>
            </w:pPr>
            <w:r>
              <w:rPr>
                <w:rFonts w:hint="eastAsia"/>
              </w:rPr>
              <w:t>は一般のお店等にポスターを貼って頂いたり、</w:t>
            </w:r>
            <w:r>
              <w:rPr>
                <w:rFonts w:hint="eastAsia"/>
              </w:rPr>
              <w:t>SNS</w:t>
            </w:r>
            <w:r>
              <w:rPr>
                <w:rFonts w:hint="eastAsia"/>
              </w:rPr>
              <w:t>へ載せて営業</w:t>
            </w:r>
          </w:p>
          <w:p w14:paraId="60BD7FCB" w14:textId="77777777" w:rsidR="00B4722B" w:rsidRDefault="00B4722B" w:rsidP="00DA3A32">
            <w:pPr>
              <w:ind w:firstLineChars="100" w:firstLine="210"/>
            </w:pPr>
            <w:r>
              <w:rPr>
                <w:rFonts w:hint="eastAsia"/>
              </w:rPr>
              <w:t>を行っております。当事業所はデイサービスのみなので、居宅介護</w:t>
            </w:r>
          </w:p>
          <w:p w14:paraId="06D543EE" w14:textId="77777777" w:rsidR="00B4722B" w:rsidRDefault="00B4722B" w:rsidP="00DA3A32">
            <w:pPr>
              <w:ind w:firstLineChars="100" w:firstLine="210"/>
            </w:pPr>
            <w:r>
              <w:rPr>
                <w:rFonts w:hint="eastAsia"/>
              </w:rPr>
              <w:t>支援事業を行っていない分、弱みにもなっています。居宅介護支援</w:t>
            </w:r>
          </w:p>
          <w:p w14:paraId="7A26AA69" w14:textId="31BB3D08" w:rsidR="00303A12" w:rsidRDefault="00B4722B" w:rsidP="00A56A4F">
            <w:pPr>
              <w:ind w:leftChars="100" w:left="210"/>
            </w:pPr>
            <w:r>
              <w:rPr>
                <w:rFonts w:hint="eastAsia"/>
              </w:rPr>
              <w:t>事業を行うにも、</w:t>
            </w:r>
            <w:r w:rsidR="004B3CED">
              <w:rPr>
                <w:rFonts w:hint="eastAsia"/>
              </w:rPr>
              <w:t>申請</w:t>
            </w:r>
            <w:r>
              <w:rPr>
                <w:rFonts w:hint="eastAsia"/>
              </w:rPr>
              <w:t>場所の問題や</w:t>
            </w:r>
            <w:r w:rsidR="004B3CED">
              <w:rPr>
                <w:rFonts w:hint="eastAsia"/>
              </w:rPr>
              <w:t>主任ケアマネ</w:t>
            </w:r>
            <w:r w:rsidR="00A56A4F">
              <w:rPr>
                <w:rFonts w:hint="eastAsia"/>
              </w:rPr>
              <w:t>の確保</w:t>
            </w:r>
            <w:r>
              <w:rPr>
                <w:rFonts w:hint="eastAsia"/>
              </w:rPr>
              <w:t>等の問題も</w:t>
            </w:r>
            <w:r>
              <w:rPr>
                <w:rFonts w:hint="eastAsia"/>
              </w:rPr>
              <w:lastRenderedPageBreak/>
              <w:t>あるので、当分はデイサービスのみ行っていく予定です。</w:t>
            </w:r>
            <w:r w:rsidR="00A56A4F">
              <w:rPr>
                <w:rFonts w:hint="eastAsia"/>
              </w:rPr>
              <w:t>現時点で、今の人数の利用者様は十分に対応できる状態にありますので、</w:t>
            </w:r>
            <w:r>
              <w:rPr>
                <w:rFonts w:hint="eastAsia"/>
              </w:rPr>
              <w:t>今のメンバーで、もう少し稼働率上げる様に頑張っていきたいと思っております。</w:t>
            </w:r>
          </w:p>
          <w:p w14:paraId="0044C59F" w14:textId="695E0D85" w:rsidR="00303A12" w:rsidRDefault="00303A12" w:rsidP="00DA3A32">
            <w:pPr>
              <w:ind w:firstLineChars="100" w:firstLine="210"/>
            </w:pPr>
          </w:p>
          <w:p w14:paraId="5D489BA4" w14:textId="77777777" w:rsidR="00A56A4F" w:rsidRDefault="00A56A4F" w:rsidP="00DA3A32">
            <w:pPr>
              <w:ind w:firstLineChars="100" w:firstLine="210"/>
            </w:pPr>
            <w:r>
              <w:rPr>
                <w:rFonts w:hint="eastAsia"/>
              </w:rPr>
              <w:t>先程代表社員がお話しされていた土日営業に向けてのお話があっ</w:t>
            </w:r>
          </w:p>
          <w:p w14:paraId="68C176F7" w14:textId="2ABAD9F7" w:rsidR="00303A12" w:rsidRPr="00A56A4F" w:rsidRDefault="00A56A4F" w:rsidP="00DA3A32">
            <w:pPr>
              <w:ind w:firstLineChars="100" w:firstLine="210"/>
            </w:pPr>
            <w:r>
              <w:rPr>
                <w:rFonts w:hint="eastAsia"/>
              </w:rPr>
              <w:t>たと思うんですが、視野に入れて動いているんですか。</w:t>
            </w:r>
          </w:p>
          <w:p w14:paraId="01D7F8CB" w14:textId="557026F6" w:rsidR="00303A12" w:rsidRDefault="00303A12" w:rsidP="00DA3A32">
            <w:pPr>
              <w:ind w:firstLineChars="100" w:firstLine="210"/>
            </w:pPr>
          </w:p>
          <w:p w14:paraId="4A939372" w14:textId="13A53853" w:rsidR="00303A12" w:rsidRDefault="00A56A4F" w:rsidP="00A56A4F">
            <w:pPr>
              <w:ind w:leftChars="100" w:left="210"/>
            </w:pPr>
            <w:r>
              <w:rPr>
                <w:rFonts w:hint="eastAsia"/>
              </w:rPr>
              <w:t>稼働率を上げて</w:t>
            </w:r>
            <w:r w:rsidR="004B3CED">
              <w:rPr>
                <w:rFonts w:hint="eastAsia"/>
              </w:rPr>
              <w:t>から</w:t>
            </w:r>
            <w:r>
              <w:rPr>
                <w:rFonts w:hint="eastAsia"/>
              </w:rPr>
              <w:t>新たに職員を増やし、土日営業へ拡大させたいので、今１番なのは稼働率を上げる事です。</w:t>
            </w:r>
          </w:p>
          <w:p w14:paraId="10D30903" w14:textId="77777777" w:rsidR="00E45829" w:rsidRDefault="00A56A4F" w:rsidP="000A57FC">
            <w:pPr>
              <w:ind w:firstLineChars="100" w:firstLine="210"/>
            </w:pPr>
            <w:r>
              <w:rPr>
                <w:rFonts w:hint="eastAsia"/>
              </w:rPr>
              <w:t>ケアマネジャー様</w:t>
            </w:r>
            <w:r w:rsidR="000A57FC">
              <w:rPr>
                <w:rFonts w:hint="eastAsia"/>
              </w:rPr>
              <w:t>からの信頼はあるものの、資料の平均介護度を見</w:t>
            </w:r>
          </w:p>
          <w:p w14:paraId="13534D83" w14:textId="77777777" w:rsidR="00E45829" w:rsidRDefault="000A57FC" w:rsidP="00E45829">
            <w:pPr>
              <w:ind w:firstLineChars="100" w:firstLine="210"/>
            </w:pPr>
            <w:r>
              <w:rPr>
                <w:rFonts w:hint="eastAsia"/>
              </w:rPr>
              <w:t>て頂くとお分かりになりますように、要介護１～２のご利用者様が</w:t>
            </w:r>
          </w:p>
          <w:p w14:paraId="3ED3BA2B" w14:textId="77777777" w:rsidR="00E45829" w:rsidRDefault="000A57FC" w:rsidP="00E45829">
            <w:pPr>
              <w:ind w:firstLineChars="100" w:firstLine="210"/>
            </w:pPr>
            <w:r>
              <w:rPr>
                <w:rFonts w:hint="eastAsia"/>
              </w:rPr>
              <w:t>多いんです。毎日お元気に通われ、リハビリ等を頑張られ、要支援</w:t>
            </w:r>
          </w:p>
          <w:p w14:paraId="22593799" w14:textId="77777777" w:rsidR="00E45829" w:rsidRDefault="000A57FC" w:rsidP="00E45829">
            <w:pPr>
              <w:ind w:firstLineChars="100" w:firstLine="210"/>
            </w:pPr>
            <w:r>
              <w:rPr>
                <w:rFonts w:hint="eastAsia"/>
              </w:rPr>
              <w:t>になると当事業所をご利用できなくなってしまうので、そうなって</w:t>
            </w:r>
          </w:p>
          <w:p w14:paraId="2C7CF204" w14:textId="77777777" w:rsidR="00E45829" w:rsidRDefault="000A57FC" w:rsidP="00E45829">
            <w:pPr>
              <w:ind w:firstLineChars="100" w:firstLine="210"/>
            </w:pPr>
            <w:r>
              <w:rPr>
                <w:rFonts w:hint="eastAsia"/>
              </w:rPr>
              <w:t>しまった時の事を考慮するとケアマネジャー様も躊躇する事もあ</w:t>
            </w:r>
          </w:p>
          <w:p w14:paraId="100DD2F4" w14:textId="24A6C269" w:rsidR="000A57FC" w:rsidRDefault="000A57FC" w:rsidP="00E45829">
            <w:pPr>
              <w:ind w:firstLineChars="100" w:firstLine="210"/>
            </w:pPr>
            <w:r>
              <w:rPr>
                <w:rFonts w:hint="eastAsia"/>
              </w:rPr>
              <w:t>る様です。</w:t>
            </w:r>
          </w:p>
          <w:p w14:paraId="5ED60C1D" w14:textId="549BA5D3" w:rsidR="00303A12" w:rsidRDefault="00303A12" w:rsidP="00DA3A32">
            <w:pPr>
              <w:ind w:firstLineChars="100" w:firstLine="210"/>
            </w:pPr>
          </w:p>
          <w:p w14:paraId="72358211" w14:textId="4FC8C79B" w:rsidR="00303A12" w:rsidRDefault="00E45829" w:rsidP="00DA3A32">
            <w:pPr>
              <w:ind w:firstLineChars="100" w:firstLine="210"/>
            </w:pPr>
            <w:r>
              <w:t>職場体験事業には学生さんがいらっしゃったのですか。</w:t>
            </w:r>
          </w:p>
          <w:p w14:paraId="649E69C9" w14:textId="2C4D341D" w:rsidR="00E45829" w:rsidRDefault="00E45829" w:rsidP="00DA3A32">
            <w:pPr>
              <w:ind w:firstLineChars="100" w:firstLine="210"/>
            </w:pPr>
          </w:p>
          <w:p w14:paraId="743B3320" w14:textId="2A3F772C" w:rsidR="00E45829" w:rsidRDefault="00E45829" w:rsidP="00DA3A32">
            <w:pPr>
              <w:ind w:firstLineChars="100" w:firstLine="210"/>
            </w:pPr>
            <w:r>
              <w:t>はい。昨年度はたくさんいらしたんですが、今年は１名しか</w:t>
            </w:r>
          </w:p>
          <w:p w14:paraId="1EA61ACA" w14:textId="77777777" w:rsidR="000F0C12" w:rsidRDefault="000F0C12" w:rsidP="000F0C12">
            <w:pPr>
              <w:ind w:firstLineChars="100" w:firstLine="210"/>
            </w:pPr>
            <w:r>
              <w:rPr>
                <w:rFonts w:hint="eastAsia"/>
              </w:rPr>
              <w:t>来て頂けませんでした</w:t>
            </w:r>
            <w:r w:rsidR="00E45829">
              <w:t>。最近も職場体験募集を</w:t>
            </w:r>
            <w:r w:rsidR="00E45829">
              <w:t>SNS</w:t>
            </w:r>
            <w:r w:rsidR="00E45829">
              <w:t>へ掲載したの</w:t>
            </w:r>
          </w:p>
          <w:p w14:paraId="28D50C30" w14:textId="655E6B4E" w:rsidR="00E45829" w:rsidRDefault="00E45829" w:rsidP="000F0C12">
            <w:pPr>
              <w:ind w:firstLineChars="100" w:firstLine="210"/>
            </w:pPr>
            <w:r>
              <w:t>ですが、なかなか応募がない状態です。</w:t>
            </w:r>
          </w:p>
          <w:p w14:paraId="65E01317" w14:textId="60493D4F" w:rsidR="00303A12" w:rsidRDefault="00303A12" w:rsidP="00DA3A32">
            <w:pPr>
              <w:ind w:firstLineChars="100" w:firstLine="210"/>
            </w:pPr>
          </w:p>
          <w:p w14:paraId="74C1E560" w14:textId="20FF9509" w:rsidR="00303A12" w:rsidRDefault="00E45829" w:rsidP="00DA3A32">
            <w:pPr>
              <w:ind w:firstLineChars="100" w:firstLine="210"/>
            </w:pPr>
            <w:r>
              <w:t>職場体験は随時行っているんですか。</w:t>
            </w:r>
          </w:p>
          <w:p w14:paraId="2F0E96F4" w14:textId="5DC1CB55" w:rsidR="00303A12" w:rsidRDefault="00303A12" w:rsidP="00DA3A32">
            <w:pPr>
              <w:ind w:firstLineChars="100" w:firstLine="210"/>
            </w:pPr>
          </w:p>
          <w:p w14:paraId="6EA25AA9" w14:textId="71FFED7C" w:rsidR="00303A12" w:rsidRDefault="00E45829" w:rsidP="00DA3A32">
            <w:pPr>
              <w:ind w:firstLineChars="100" w:firstLine="210"/>
            </w:pPr>
            <w:r>
              <w:t>１年間単位で行っております。</w:t>
            </w:r>
          </w:p>
          <w:p w14:paraId="0701FF21" w14:textId="72A55593" w:rsidR="00303A12" w:rsidRDefault="00303A12" w:rsidP="00DA3A32">
            <w:pPr>
              <w:ind w:firstLineChars="100" w:firstLine="210"/>
            </w:pPr>
          </w:p>
          <w:p w14:paraId="5904DB77" w14:textId="77777777" w:rsidR="00E45829" w:rsidRDefault="00E45829" w:rsidP="00DA3A32">
            <w:pPr>
              <w:ind w:firstLineChars="100" w:firstLine="210"/>
            </w:pPr>
            <w:r>
              <w:t>例えば、職場体験を行った学生さんが資格等を取得して当事業所で</w:t>
            </w:r>
          </w:p>
          <w:p w14:paraId="4BD0D845" w14:textId="5CB2F8EF" w:rsidR="00303A12" w:rsidRDefault="00E45829" w:rsidP="00DA3A32">
            <w:pPr>
              <w:ind w:firstLineChars="100" w:firstLine="210"/>
            </w:pPr>
            <w:r>
              <w:t>働くことは可能なのですか。</w:t>
            </w:r>
          </w:p>
          <w:p w14:paraId="43475147" w14:textId="2205FC51" w:rsidR="00303A12" w:rsidRDefault="00303A12" w:rsidP="00DA3A32">
            <w:pPr>
              <w:ind w:firstLineChars="100" w:firstLine="210"/>
            </w:pPr>
          </w:p>
          <w:p w14:paraId="2200496F" w14:textId="5C2542B7" w:rsidR="00C90F5D" w:rsidRDefault="00E45829" w:rsidP="004B3CED">
            <w:pPr>
              <w:ind w:firstLineChars="100" w:firstLine="210"/>
            </w:pPr>
            <w:r>
              <w:t>資格なくても働くことは可能なのですが、サービス提供体制加算</w:t>
            </w:r>
            <w:r w:rsidR="004B3CED">
              <w:t>上</w:t>
            </w:r>
          </w:p>
          <w:p w14:paraId="52876641" w14:textId="77777777" w:rsidR="00C90F5D" w:rsidRDefault="00C90F5D" w:rsidP="00C90F5D">
            <w:pPr>
              <w:ind w:firstLineChars="100" w:firstLine="210"/>
            </w:pPr>
            <w:r>
              <w:t>介護福祉士の割合が重要なので、</w:t>
            </w:r>
            <w:r w:rsidR="00AA05C7">
              <w:t>当事業所は現在介護職員の登録の</w:t>
            </w:r>
          </w:p>
          <w:p w14:paraId="19ABA63B" w14:textId="77777777" w:rsidR="00C90F5D" w:rsidRDefault="00C90F5D" w:rsidP="00C90F5D">
            <w:r>
              <w:t xml:space="preserve">　</w:t>
            </w:r>
            <w:r w:rsidR="00AA05C7">
              <w:t>中で介護福祉士を持っていない</w:t>
            </w:r>
            <w:r>
              <w:t>と加算が取れなくなってしまう可</w:t>
            </w:r>
          </w:p>
          <w:p w14:paraId="0E932ACB" w14:textId="4AA086A4" w:rsidR="00AA05C7" w:rsidRDefault="00C90F5D" w:rsidP="00C90F5D">
            <w:r>
              <w:t xml:space="preserve">　能性があります。</w:t>
            </w:r>
          </w:p>
          <w:p w14:paraId="6D47D48B" w14:textId="77B1DC97" w:rsidR="00303A12" w:rsidRDefault="00303A12" w:rsidP="00DA3A32">
            <w:pPr>
              <w:ind w:firstLineChars="100" w:firstLine="210"/>
            </w:pPr>
          </w:p>
          <w:p w14:paraId="625D7E21" w14:textId="77777777" w:rsidR="00AA05C7" w:rsidRDefault="00AA05C7" w:rsidP="00DA3A32">
            <w:pPr>
              <w:ind w:firstLineChars="100" w:firstLine="210"/>
            </w:pPr>
            <w:r>
              <w:t>職員を増やすのも大変ですが、やはり稼働率を上げるには土日営業</w:t>
            </w:r>
          </w:p>
          <w:p w14:paraId="7D68960C" w14:textId="42376654" w:rsidR="00303A12" w:rsidRDefault="00AA05C7" w:rsidP="00DA3A32">
            <w:pPr>
              <w:ind w:firstLineChars="100" w:firstLine="210"/>
            </w:pPr>
            <w:r>
              <w:lastRenderedPageBreak/>
              <w:t>が鍵となっているんですよね。</w:t>
            </w:r>
          </w:p>
          <w:p w14:paraId="3744E37A" w14:textId="68D796FC" w:rsidR="00303A12" w:rsidRDefault="00303A12" w:rsidP="00DA3A32">
            <w:pPr>
              <w:ind w:firstLineChars="100" w:firstLine="210"/>
            </w:pPr>
          </w:p>
          <w:p w14:paraId="0B323015" w14:textId="77777777" w:rsidR="00983BCD" w:rsidRDefault="00983BCD" w:rsidP="00DA3A32">
            <w:pPr>
              <w:ind w:firstLineChars="100" w:firstLine="210"/>
            </w:pPr>
            <w:r>
              <w:t>そうですね。土日規模縮小してから大幅にご利用者様の人数も減っ</w:t>
            </w:r>
          </w:p>
          <w:p w14:paraId="6FA17C58" w14:textId="4D347D65" w:rsidR="00983BCD" w:rsidRDefault="00983BCD" w:rsidP="00DA3A32">
            <w:pPr>
              <w:ind w:firstLineChars="100" w:firstLine="210"/>
            </w:pPr>
            <w:r>
              <w:t>てしま</w:t>
            </w:r>
            <w:r w:rsidR="000F0C12">
              <w:rPr>
                <w:rFonts w:hint="eastAsia"/>
              </w:rPr>
              <w:t>いました</w:t>
            </w:r>
            <w:r>
              <w:t>。土日</w:t>
            </w:r>
            <w:r w:rsidR="00C90F5D">
              <w:t>も共に</w:t>
            </w:r>
            <w:r>
              <w:t>ご利用になりたいという方も多い</w:t>
            </w:r>
          </w:p>
          <w:p w14:paraId="31C82F51" w14:textId="1F6B3A1F" w:rsidR="00303A12" w:rsidRDefault="00983BCD" w:rsidP="00DA3A32">
            <w:pPr>
              <w:ind w:firstLineChars="100" w:firstLine="210"/>
            </w:pPr>
            <w:r>
              <w:t>ので、そこが大きいです。</w:t>
            </w:r>
          </w:p>
          <w:p w14:paraId="1B312B86" w14:textId="485F7278" w:rsidR="00303A12" w:rsidRDefault="00303A12" w:rsidP="00DA3A32">
            <w:pPr>
              <w:ind w:firstLineChars="100" w:firstLine="210"/>
            </w:pPr>
          </w:p>
          <w:p w14:paraId="2AA584B0" w14:textId="77777777" w:rsidR="00983BCD" w:rsidRDefault="00983BCD" w:rsidP="00DA3A32">
            <w:pPr>
              <w:ind w:firstLineChars="100" w:firstLine="210"/>
            </w:pPr>
            <w:r>
              <w:t>市では色んなデイサービスがある中で、デイサービスのデータ等は</w:t>
            </w:r>
          </w:p>
          <w:p w14:paraId="667A1B30" w14:textId="77777777" w:rsidR="00C90F5D" w:rsidRDefault="00983BCD" w:rsidP="000F0C12">
            <w:pPr>
              <w:ind w:firstLineChars="100" w:firstLine="210"/>
            </w:pPr>
            <w:r>
              <w:t>持っているんですか。そのデータ等</w:t>
            </w:r>
            <w:r w:rsidR="000F0C12">
              <w:rPr>
                <w:rFonts w:hint="eastAsia"/>
              </w:rPr>
              <w:t>を</w:t>
            </w:r>
            <w:r w:rsidR="00C90F5D">
              <w:rPr>
                <w:rFonts w:hint="eastAsia"/>
              </w:rPr>
              <w:t>市内の</w:t>
            </w:r>
            <w:r>
              <w:t>デイサービス</w:t>
            </w:r>
            <w:r w:rsidR="00C90F5D">
              <w:t>事業所に</w:t>
            </w:r>
          </w:p>
          <w:p w14:paraId="277344B1" w14:textId="3A1E4531" w:rsidR="00C90F5D" w:rsidRDefault="00C90F5D" w:rsidP="000F0C12">
            <w:pPr>
              <w:ind w:firstLineChars="100" w:firstLine="210"/>
            </w:pPr>
            <w:r>
              <w:t>周知はしているのですか。</w:t>
            </w:r>
          </w:p>
          <w:p w14:paraId="6F2513ED" w14:textId="7637149A" w:rsidR="000F0C12" w:rsidRDefault="000F0C12" w:rsidP="000F0C12">
            <w:pPr>
              <w:ind w:firstLineChars="100" w:firstLine="210"/>
              <w:rPr>
                <w:rFonts w:hint="eastAsia"/>
              </w:rPr>
            </w:pPr>
          </w:p>
          <w:p w14:paraId="0741DFCB" w14:textId="77777777" w:rsidR="00983BCD" w:rsidRDefault="00983BCD" w:rsidP="00983BCD">
            <w:pPr>
              <w:ind w:firstLineChars="100" w:firstLine="210"/>
            </w:pPr>
            <w:r>
              <w:t>市としては保険給付の為のデータはありますが、保険者としての</w:t>
            </w:r>
          </w:p>
          <w:p w14:paraId="1610B23E" w14:textId="4DA5D825" w:rsidR="00983BCD" w:rsidRDefault="00983BCD" w:rsidP="00FE284C">
            <w:pPr>
              <w:ind w:firstLineChars="100" w:firstLine="210"/>
            </w:pPr>
            <w:r>
              <w:t>データしかありません</w:t>
            </w:r>
            <w:r w:rsidR="00FE284C">
              <w:t>。</w:t>
            </w:r>
            <w:r>
              <w:t>しかし県で行っている情報公開システムと</w:t>
            </w:r>
          </w:p>
          <w:p w14:paraId="604483CA" w14:textId="77777777" w:rsidR="00FE284C" w:rsidRDefault="00983BCD" w:rsidP="00983BCD">
            <w:pPr>
              <w:ind w:firstLineChars="100" w:firstLine="210"/>
            </w:pPr>
            <w:r>
              <w:t>いうのがありまして、</w:t>
            </w:r>
            <w:r w:rsidR="00FE284C">
              <w:t>毎年職員の人数や資格等、ご利用者様の介護</w:t>
            </w:r>
          </w:p>
          <w:p w14:paraId="2BF5FA63" w14:textId="77777777" w:rsidR="00FE284C" w:rsidRDefault="00FE284C" w:rsidP="00FE284C">
            <w:pPr>
              <w:ind w:firstLineChars="100" w:firstLine="210"/>
            </w:pPr>
            <w:r>
              <w:t>度等を登録しております。</w:t>
            </w:r>
            <w:r w:rsidR="00983BCD">
              <w:t>そちらで色んなデイサービスの情報等が</w:t>
            </w:r>
          </w:p>
          <w:p w14:paraId="73B4359E" w14:textId="16938361" w:rsidR="00C821CB" w:rsidRDefault="00983BCD" w:rsidP="00FE284C">
            <w:pPr>
              <w:ind w:firstLineChars="100" w:firstLine="210"/>
            </w:pPr>
            <w:r>
              <w:t>掲載されております。</w:t>
            </w:r>
          </w:p>
          <w:p w14:paraId="6379E994" w14:textId="3423EACB" w:rsidR="00047084" w:rsidRDefault="00047084" w:rsidP="00614014"/>
          <w:p w14:paraId="30AEBD75" w14:textId="77777777" w:rsidR="00FE284C" w:rsidRDefault="00FE284C" w:rsidP="00614014">
            <w:r>
              <w:t xml:space="preserve">　稼働率等に関しましては、地域密着型であれば、運営推進会議にて</w:t>
            </w:r>
          </w:p>
          <w:p w14:paraId="51B50812" w14:textId="77777777" w:rsidR="00FE284C" w:rsidRDefault="00FE284C" w:rsidP="00614014">
            <w:r>
              <w:t xml:space="preserve">　それぞれ担当の方がまとめていらっしゃいますからそこで収集で</w:t>
            </w:r>
          </w:p>
          <w:p w14:paraId="60F33D51" w14:textId="6EC9B349" w:rsidR="00FE284C" w:rsidRDefault="00FE284C" w:rsidP="00614014">
            <w:r>
              <w:t xml:space="preserve">　きますね。</w:t>
            </w:r>
          </w:p>
          <w:p w14:paraId="4AEFFB78" w14:textId="738EFF7C" w:rsidR="00FE284C" w:rsidRDefault="00FE284C" w:rsidP="00614014"/>
          <w:p w14:paraId="11AE4485" w14:textId="77777777" w:rsidR="00FE284C" w:rsidRDefault="00FE284C" w:rsidP="00614014">
            <w:r>
              <w:t xml:space="preserve">　利益あげるのも大事ですが、１番は利用者様に満足して頂ける事が</w:t>
            </w:r>
          </w:p>
          <w:p w14:paraId="39FC1530" w14:textId="77777777" w:rsidR="00FE284C" w:rsidRDefault="00FE284C" w:rsidP="00FE284C">
            <w:r>
              <w:t xml:space="preserve">　大事ですよね。実際利用されているご利用者様代表様はいかがです</w:t>
            </w:r>
          </w:p>
          <w:p w14:paraId="3A2F5D4A" w14:textId="16A2A347" w:rsidR="00FE284C" w:rsidRDefault="00FE284C" w:rsidP="00FE284C">
            <w:r>
              <w:t xml:space="preserve">　か。</w:t>
            </w:r>
          </w:p>
          <w:p w14:paraId="1FD53F05" w14:textId="702B3595" w:rsidR="00FE284C" w:rsidRDefault="00FE284C" w:rsidP="00FE284C"/>
          <w:p w14:paraId="57068352" w14:textId="77777777" w:rsidR="00C90F5D" w:rsidRDefault="00FE284C" w:rsidP="00614014">
            <w:r>
              <w:t xml:space="preserve">　私は最高。何よりデイサービス来るのが楽しみです。</w:t>
            </w:r>
            <w:r w:rsidR="00C90F5D">
              <w:t>皆で集まった</w:t>
            </w:r>
          </w:p>
          <w:p w14:paraId="3829C9BC" w14:textId="2CCD95AC" w:rsidR="00FE284C" w:rsidRDefault="00E26A56" w:rsidP="00614014">
            <w:r>
              <w:t xml:space="preserve">　</w:t>
            </w:r>
            <w:r w:rsidR="00C90F5D">
              <w:t>り</w:t>
            </w:r>
            <w:r w:rsidR="00FE284C">
              <w:t>できるし、</w:t>
            </w:r>
            <w:r>
              <w:t>リハビリもできる</w:t>
            </w:r>
            <w:r w:rsidR="00FE284C">
              <w:t>から最高。</w:t>
            </w:r>
          </w:p>
          <w:p w14:paraId="1315C861" w14:textId="2ECF0C15" w:rsidR="00FE284C" w:rsidRDefault="00FE284C" w:rsidP="00614014">
            <w:r>
              <w:rPr>
                <w:rFonts w:hint="eastAsia"/>
              </w:rPr>
              <w:t xml:space="preserve">　本当に楽しくて、家にはいられないです。</w:t>
            </w:r>
          </w:p>
          <w:p w14:paraId="6CAA3DC0" w14:textId="3A7C6CB3" w:rsidR="00FE284C" w:rsidRDefault="00FE284C" w:rsidP="00614014">
            <w:r>
              <w:rPr>
                <w:rFonts w:hint="eastAsia"/>
              </w:rPr>
              <w:t xml:space="preserve">　</w:t>
            </w:r>
            <w:r w:rsidR="007973D3">
              <w:rPr>
                <w:rFonts w:hint="eastAsia"/>
              </w:rPr>
              <w:t>先生達のお話に混ぜてもられて、最高に幸せです。</w:t>
            </w:r>
          </w:p>
          <w:p w14:paraId="2F7D01E8" w14:textId="77777777" w:rsidR="00FE284C" w:rsidRDefault="00FE284C" w:rsidP="00614014"/>
          <w:p w14:paraId="60DF1AEC" w14:textId="77777777" w:rsidR="007973D3" w:rsidRDefault="007973D3" w:rsidP="007973D3">
            <w:r>
              <w:t xml:space="preserve">　</w:t>
            </w:r>
            <w:r>
              <w:rPr>
                <w:rFonts w:hint="eastAsia"/>
              </w:rPr>
              <w:t>ありがとうございます。</w:t>
            </w:r>
          </w:p>
          <w:p w14:paraId="362DAE19" w14:textId="16B4FC49" w:rsidR="007973D3" w:rsidRPr="007973D3" w:rsidRDefault="007973D3" w:rsidP="00614014">
            <w:r>
              <w:t xml:space="preserve">　他に何かありますか。</w:t>
            </w:r>
          </w:p>
          <w:p w14:paraId="33BA8626" w14:textId="383F2941" w:rsidR="00FE284C" w:rsidRDefault="007973D3" w:rsidP="00614014">
            <w:r>
              <w:t xml:space="preserve">　</w:t>
            </w:r>
          </w:p>
          <w:p w14:paraId="62DBF512" w14:textId="77777777" w:rsidR="007973D3" w:rsidRDefault="007973D3" w:rsidP="007973D3">
            <w:r>
              <w:t xml:space="preserve">　今年も</w:t>
            </w:r>
            <w:r>
              <w:rPr>
                <w:rFonts w:hint="eastAsia"/>
              </w:rPr>
              <w:t>地域住民代表様にボランティアに来て頂きとても助かりま</w:t>
            </w:r>
          </w:p>
          <w:p w14:paraId="26E8C673" w14:textId="3930F047" w:rsidR="007973D3" w:rsidRDefault="007973D3" w:rsidP="007973D3">
            <w:r>
              <w:t xml:space="preserve">　</w:t>
            </w:r>
            <w:r>
              <w:rPr>
                <w:rFonts w:hint="eastAsia"/>
              </w:rPr>
              <w:t>した。ボランティアの団体等おりましたら、ご紹介頂ければと思い</w:t>
            </w:r>
          </w:p>
          <w:p w14:paraId="7B757CAC" w14:textId="011BED99" w:rsidR="00FE284C" w:rsidRDefault="007973D3" w:rsidP="00614014">
            <w:r>
              <w:t xml:space="preserve">　</w:t>
            </w:r>
            <w:r>
              <w:rPr>
                <w:rFonts w:hint="eastAsia"/>
              </w:rPr>
              <w:t>ます。宜しくお願い致します。</w:t>
            </w:r>
          </w:p>
          <w:p w14:paraId="63ECD4A0" w14:textId="77777777" w:rsidR="00FE284C" w:rsidRPr="00FE284C" w:rsidRDefault="00FE284C" w:rsidP="00614014">
            <w:bookmarkStart w:id="0" w:name="_GoBack"/>
            <w:bookmarkEnd w:id="0"/>
          </w:p>
          <w:p w14:paraId="5702C448" w14:textId="77777777" w:rsidR="00047084" w:rsidRPr="00047084" w:rsidRDefault="001410C9" w:rsidP="001410C9">
            <w:pPr>
              <w:ind w:firstLineChars="100" w:firstLine="210"/>
            </w:pPr>
            <w:r>
              <w:rPr>
                <w:rFonts w:hint="eastAsia"/>
              </w:rPr>
              <w:lastRenderedPageBreak/>
              <w:t>他にございま</w:t>
            </w:r>
            <w:r w:rsidR="00047084">
              <w:rPr>
                <w:rFonts w:hint="eastAsia"/>
              </w:rPr>
              <w:t>せんか</w:t>
            </w:r>
            <w:r w:rsidR="00047084">
              <w:t>。なければ次の</w:t>
            </w:r>
            <w:r>
              <w:rPr>
                <w:rFonts w:hint="eastAsia"/>
              </w:rPr>
              <w:t>議題</w:t>
            </w:r>
            <w:r w:rsidR="00047084">
              <w:t>に移ります</w:t>
            </w:r>
            <w:r>
              <w:rPr>
                <w:rFonts w:hint="eastAsia"/>
              </w:rPr>
              <w:t>。</w:t>
            </w:r>
          </w:p>
          <w:p w14:paraId="2030DF1E" w14:textId="77777777" w:rsidR="00047084" w:rsidRDefault="00047084" w:rsidP="00614014"/>
          <w:p w14:paraId="0DEC3707" w14:textId="77777777" w:rsidR="009C5F3A" w:rsidRDefault="009C5F3A" w:rsidP="00614014">
            <w:r>
              <w:t>４、次回運営推進会議の日程</w:t>
            </w:r>
          </w:p>
          <w:p w14:paraId="3A07B2B4" w14:textId="63BA728A" w:rsidR="009C5F3A" w:rsidRDefault="009C5F3A" w:rsidP="00C06430">
            <w:pPr>
              <w:ind w:left="210" w:hangingChars="100" w:hanging="210"/>
            </w:pPr>
            <w:r>
              <w:t xml:space="preserve">　【管理者より、次回開催は</w:t>
            </w:r>
            <w:r w:rsidR="00FE284C">
              <w:t>令和１年</w:t>
            </w:r>
            <w:r w:rsidR="00047084">
              <w:rPr>
                <w:rFonts w:hint="eastAsia"/>
              </w:rPr>
              <w:t>６</w:t>
            </w:r>
            <w:r>
              <w:t>月を予定している旨を伝え、了承を得る】</w:t>
            </w:r>
          </w:p>
          <w:p w14:paraId="545F6ED8" w14:textId="77777777" w:rsidR="009C5F3A" w:rsidRPr="00047084" w:rsidRDefault="009C5F3A" w:rsidP="00614014"/>
          <w:p w14:paraId="6C2C2AEF" w14:textId="77777777" w:rsidR="009C5F3A" w:rsidRDefault="009C5F3A" w:rsidP="00614014">
            <w:r>
              <w:t xml:space="preserve">　以上をもって、議題のすべてを終了してので、議長より閉会を宣言　</w:t>
            </w:r>
          </w:p>
          <w:p w14:paraId="75780430" w14:textId="77777777" w:rsidR="004250CB" w:rsidRPr="004250CB" w:rsidRDefault="009C5F3A" w:rsidP="00656BBB">
            <w:r>
              <w:t xml:space="preserve">　した。</w:t>
            </w:r>
            <w:r w:rsidR="005735C5">
              <w:t xml:space="preserve">　　　　　　　　　　　　　　　　　　　　　　　　　　　　　　　　　　　　　　　　　　　　　　　　　　　　　　　</w:t>
            </w:r>
            <w:r w:rsidR="00AE2EC1">
              <w:t xml:space="preserve">　　　　　　　　　　　　　　　　　　　　　　　　　　　　　　</w:t>
            </w:r>
          </w:p>
        </w:tc>
      </w:tr>
    </w:tbl>
    <w:p w14:paraId="41EDA1F7" w14:textId="09658259" w:rsidR="005A7601" w:rsidRDefault="00E45829">
      <w:r>
        <w:rPr>
          <w:rFonts w:hint="eastAsia"/>
        </w:rPr>
        <w:lastRenderedPageBreak/>
        <w:t>令和１年１２月１３日</w:t>
      </w:r>
    </w:p>
    <w:p w14:paraId="546B5459" w14:textId="77777777" w:rsidR="00F96D1A" w:rsidRDefault="00F96D1A">
      <w:r>
        <w:rPr>
          <w:rFonts w:hint="eastAsia"/>
        </w:rPr>
        <w:t xml:space="preserve">　</w:t>
      </w:r>
      <w:r>
        <w:t xml:space="preserve">　　　　　　　　　　　　　　　　　　　　　　　　　　　　　　</w:t>
      </w:r>
      <w:r>
        <w:rPr>
          <w:rFonts w:hint="eastAsia"/>
        </w:rPr>
        <w:t>地域</w:t>
      </w:r>
      <w:r>
        <w:t>密着型通所介護</w:t>
      </w:r>
    </w:p>
    <w:p w14:paraId="348FCF72" w14:textId="77777777" w:rsidR="00F96D1A" w:rsidRPr="005A7601" w:rsidRDefault="00F96D1A" w:rsidP="00D3709A">
      <w:pPr>
        <w:ind w:firstLineChars="3000" w:firstLine="6300"/>
      </w:pPr>
      <w:r>
        <w:rPr>
          <w:rFonts w:hint="eastAsia"/>
        </w:rPr>
        <w:t>デイサービス</w:t>
      </w:r>
      <w:r>
        <w:t>ほのぼの</w:t>
      </w:r>
    </w:p>
    <w:sectPr w:rsidR="00F96D1A" w:rsidRPr="005A760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33B0" w14:textId="77777777" w:rsidR="004E7FD7" w:rsidRDefault="004E7FD7" w:rsidP="0000167D">
      <w:r>
        <w:separator/>
      </w:r>
    </w:p>
  </w:endnote>
  <w:endnote w:type="continuationSeparator" w:id="0">
    <w:p w14:paraId="5E9D6906" w14:textId="77777777" w:rsidR="004E7FD7" w:rsidRDefault="004E7FD7" w:rsidP="0000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74333"/>
      <w:docPartObj>
        <w:docPartGallery w:val="Page Numbers (Bottom of Page)"/>
        <w:docPartUnique/>
      </w:docPartObj>
    </w:sdtPr>
    <w:sdtEndPr/>
    <w:sdtContent>
      <w:p w14:paraId="52AE2B35" w14:textId="77777777" w:rsidR="004E7FD7" w:rsidRDefault="004E7FD7">
        <w:pPr>
          <w:pStyle w:val="aa"/>
          <w:jc w:val="center"/>
        </w:pPr>
        <w:r>
          <w:fldChar w:fldCharType="begin"/>
        </w:r>
        <w:r>
          <w:instrText>PAGE   \* MERGEFORMAT</w:instrText>
        </w:r>
        <w:r>
          <w:fldChar w:fldCharType="separate"/>
        </w:r>
        <w:r w:rsidRPr="00543EDF">
          <w:rPr>
            <w:noProof/>
            <w:lang w:val="ja-JP"/>
          </w:rPr>
          <w:t>10</w:t>
        </w:r>
        <w:r>
          <w:fldChar w:fldCharType="end"/>
        </w:r>
      </w:p>
    </w:sdtContent>
  </w:sdt>
  <w:p w14:paraId="7EBC831E" w14:textId="77777777" w:rsidR="004E7FD7" w:rsidRDefault="004E7F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1E96" w14:textId="77777777" w:rsidR="004E7FD7" w:rsidRDefault="004E7FD7" w:rsidP="0000167D">
      <w:r>
        <w:separator/>
      </w:r>
    </w:p>
  </w:footnote>
  <w:footnote w:type="continuationSeparator" w:id="0">
    <w:p w14:paraId="62842A44" w14:textId="77777777" w:rsidR="004E7FD7" w:rsidRDefault="004E7FD7" w:rsidP="00001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01"/>
    <w:rsid w:val="0000167D"/>
    <w:rsid w:val="00033832"/>
    <w:rsid w:val="00047084"/>
    <w:rsid w:val="000629DB"/>
    <w:rsid w:val="00067E51"/>
    <w:rsid w:val="000A57FC"/>
    <w:rsid w:val="000A5EB1"/>
    <w:rsid w:val="000B23FC"/>
    <w:rsid w:val="000B3EC6"/>
    <w:rsid w:val="000D2E10"/>
    <w:rsid w:val="000E675F"/>
    <w:rsid w:val="000F0C12"/>
    <w:rsid w:val="000F7566"/>
    <w:rsid w:val="00111379"/>
    <w:rsid w:val="00120443"/>
    <w:rsid w:val="00123C2A"/>
    <w:rsid w:val="00127EEA"/>
    <w:rsid w:val="001410C9"/>
    <w:rsid w:val="001563B6"/>
    <w:rsid w:val="001568A4"/>
    <w:rsid w:val="00164335"/>
    <w:rsid w:val="001E5132"/>
    <w:rsid w:val="001F16F3"/>
    <w:rsid w:val="00256839"/>
    <w:rsid w:val="0027367C"/>
    <w:rsid w:val="002A1056"/>
    <w:rsid w:val="002D758C"/>
    <w:rsid w:val="00303A12"/>
    <w:rsid w:val="00305640"/>
    <w:rsid w:val="00332443"/>
    <w:rsid w:val="00361821"/>
    <w:rsid w:val="00376E09"/>
    <w:rsid w:val="003E1DAB"/>
    <w:rsid w:val="003E79B0"/>
    <w:rsid w:val="003F358E"/>
    <w:rsid w:val="003F6158"/>
    <w:rsid w:val="004250CB"/>
    <w:rsid w:val="004531A1"/>
    <w:rsid w:val="004946B4"/>
    <w:rsid w:val="004B3CED"/>
    <w:rsid w:val="004E7FD7"/>
    <w:rsid w:val="00502CCD"/>
    <w:rsid w:val="0050509A"/>
    <w:rsid w:val="00543EDF"/>
    <w:rsid w:val="00561F59"/>
    <w:rsid w:val="00562AAC"/>
    <w:rsid w:val="005735C5"/>
    <w:rsid w:val="00582134"/>
    <w:rsid w:val="005A7601"/>
    <w:rsid w:val="005D20BE"/>
    <w:rsid w:val="006051DD"/>
    <w:rsid w:val="006075CC"/>
    <w:rsid w:val="00612561"/>
    <w:rsid w:val="00614014"/>
    <w:rsid w:val="00651859"/>
    <w:rsid w:val="00656BBB"/>
    <w:rsid w:val="006A5BFE"/>
    <w:rsid w:val="006D5BA7"/>
    <w:rsid w:val="007039E7"/>
    <w:rsid w:val="0073178F"/>
    <w:rsid w:val="00786840"/>
    <w:rsid w:val="007973D3"/>
    <w:rsid w:val="007A2B98"/>
    <w:rsid w:val="007B23A7"/>
    <w:rsid w:val="007C0170"/>
    <w:rsid w:val="007F1475"/>
    <w:rsid w:val="007F631D"/>
    <w:rsid w:val="00840F07"/>
    <w:rsid w:val="008C3401"/>
    <w:rsid w:val="008E323F"/>
    <w:rsid w:val="0094352E"/>
    <w:rsid w:val="009551B9"/>
    <w:rsid w:val="00973A0B"/>
    <w:rsid w:val="00983BCD"/>
    <w:rsid w:val="00996A6D"/>
    <w:rsid w:val="009B049B"/>
    <w:rsid w:val="009C5F3A"/>
    <w:rsid w:val="009E03BC"/>
    <w:rsid w:val="009E2CBF"/>
    <w:rsid w:val="009E70C8"/>
    <w:rsid w:val="009F78F5"/>
    <w:rsid w:val="00A01DD6"/>
    <w:rsid w:val="00A047C7"/>
    <w:rsid w:val="00A1094B"/>
    <w:rsid w:val="00A15D15"/>
    <w:rsid w:val="00A266CE"/>
    <w:rsid w:val="00A32279"/>
    <w:rsid w:val="00A36958"/>
    <w:rsid w:val="00A56A4F"/>
    <w:rsid w:val="00A6658F"/>
    <w:rsid w:val="00AA05C7"/>
    <w:rsid w:val="00AC0E0F"/>
    <w:rsid w:val="00AC5047"/>
    <w:rsid w:val="00AE2EC1"/>
    <w:rsid w:val="00AF3898"/>
    <w:rsid w:val="00B015A7"/>
    <w:rsid w:val="00B12CCE"/>
    <w:rsid w:val="00B4722B"/>
    <w:rsid w:val="00B509A1"/>
    <w:rsid w:val="00B936D6"/>
    <w:rsid w:val="00BC2021"/>
    <w:rsid w:val="00BE7D02"/>
    <w:rsid w:val="00C06430"/>
    <w:rsid w:val="00C11A43"/>
    <w:rsid w:val="00C14CD2"/>
    <w:rsid w:val="00C251B4"/>
    <w:rsid w:val="00C368B4"/>
    <w:rsid w:val="00C715E4"/>
    <w:rsid w:val="00C77562"/>
    <w:rsid w:val="00C821CB"/>
    <w:rsid w:val="00C90F5D"/>
    <w:rsid w:val="00C933DB"/>
    <w:rsid w:val="00CE121C"/>
    <w:rsid w:val="00CE699D"/>
    <w:rsid w:val="00CF24FE"/>
    <w:rsid w:val="00D0205F"/>
    <w:rsid w:val="00D16885"/>
    <w:rsid w:val="00D2374A"/>
    <w:rsid w:val="00D3709A"/>
    <w:rsid w:val="00D4580A"/>
    <w:rsid w:val="00D94C65"/>
    <w:rsid w:val="00DA3A32"/>
    <w:rsid w:val="00DA3DFC"/>
    <w:rsid w:val="00DB2DC7"/>
    <w:rsid w:val="00DB394F"/>
    <w:rsid w:val="00DC6911"/>
    <w:rsid w:val="00DD468D"/>
    <w:rsid w:val="00DF506D"/>
    <w:rsid w:val="00E0376F"/>
    <w:rsid w:val="00E23BAA"/>
    <w:rsid w:val="00E26A56"/>
    <w:rsid w:val="00E350A7"/>
    <w:rsid w:val="00E422E9"/>
    <w:rsid w:val="00E45829"/>
    <w:rsid w:val="00E70291"/>
    <w:rsid w:val="00E83F75"/>
    <w:rsid w:val="00EA2448"/>
    <w:rsid w:val="00EB2645"/>
    <w:rsid w:val="00ED229F"/>
    <w:rsid w:val="00EF119D"/>
    <w:rsid w:val="00F07BDA"/>
    <w:rsid w:val="00F135F6"/>
    <w:rsid w:val="00F34AFF"/>
    <w:rsid w:val="00F96D1A"/>
    <w:rsid w:val="00FC06AC"/>
    <w:rsid w:val="00FE284C"/>
    <w:rsid w:val="00FE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AF91B0"/>
  <w15:chartTrackingRefBased/>
  <w15:docId w15:val="{C021E6AC-FC4A-422C-9E62-A3E8761E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96D1A"/>
  </w:style>
  <w:style w:type="character" w:customStyle="1" w:styleId="a5">
    <w:name w:val="日付 (文字)"/>
    <w:basedOn w:val="a0"/>
    <w:link w:val="a4"/>
    <w:uiPriority w:val="99"/>
    <w:semiHidden/>
    <w:rsid w:val="00F96D1A"/>
  </w:style>
  <w:style w:type="paragraph" w:styleId="a6">
    <w:name w:val="Balloon Text"/>
    <w:basedOn w:val="a"/>
    <w:link w:val="a7"/>
    <w:uiPriority w:val="99"/>
    <w:semiHidden/>
    <w:unhideWhenUsed/>
    <w:rsid w:val="0065185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1859"/>
    <w:rPr>
      <w:rFonts w:asciiTheme="majorHAnsi" w:eastAsiaTheme="majorEastAsia" w:hAnsiTheme="majorHAnsi" w:cstheme="majorBidi"/>
      <w:sz w:val="18"/>
      <w:szCs w:val="18"/>
    </w:rPr>
  </w:style>
  <w:style w:type="paragraph" w:styleId="a8">
    <w:name w:val="header"/>
    <w:basedOn w:val="a"/>
    <w:link w:val="a9"/>
    <w:uiPriority w:val="99"/>
    <w:unhideWhenUsed/>
    <w:rsid w:val="0000167D"/>
    <w:pPr>
      <w:tabs>
        <w:tab w:val="center" w:pos="4252"/>
        <w:tab w:val="right" w:pos="8504"/>
      </w:tabs>
      <w:snapToGrid w:val="0"/>
    </w:pPr>
  </w:style>
  <w:style w:type="character" w:customStyle="1" w:styleId="a9">
    <w:name w:val="ヘッダー (文字)"/>
    <w:basedOn w:val="a0"/>
    <w:link w:val="a8"/>
    <w:uiPriority w:val="99"/>
    <w:rsid w:val="0000167D"/>
  </w:style>
  <w:style w:type="paragraph" w:styleId="aa">
    <w:name w:val="footer"/>
    <w:basedOn w:val="a"/>
    <w:link w:val="ab"/>
    <w:uiPriority w:val="99"/>
    <w:unhideWhenUsed/>
    <w:rsid w:val="0000167D"/>
    <w:pPr>
      <w:tabs>
        <w:tab w:val="center" w:pos="4252"/>
        <w:tab w:val="right" w:pos="8504"/>
      </w:tabs>
      <w:snapToGrid w:val="0"/>
    </w:pPr>
  </w:style>
  <w:style w:type="character" w:customStyle="1" w:styleId="ab">
    <w:name w:val="フッター (文字)"/>
    <w:basedOn w:val="a0"/>
    <w:link w:val="aa"/>
    <w:uiPriority w:val="99"/>
    <w:rsid w:val="0000167D"/>
  </w:style>
  <w:style w:type="paragraph" w:customStyle="1" w:styleId="ac">
    <w:name w:val="ﾘﾎﾟｰﾄﾜｰﾄﾞﾊﾟﾙ"/>
    <w:rsid w:val="00CE699D"/>
    <w:pPr>
      <w:widowControl w:val="0"/>
      <w:wordWrap w:val="0"/>
      <w:autoSpaceDE w:val="0"/>
      <w:autoSpaceDN w:val="0"/>
      <w:adjustRightInd w:val="0"/>
      <w:spacing w:line="359" w:lineRule="exact"/>
      <w:jc w:val="both"/>
    </w:pPr>
    <w:rPr>
      <w:rFonts w:ascii="ＭＳ 明朝" w:eastAsia="ＭＳ 明朝" w:hAnsi="ＭＳ 明朝" w:cs="ＭＳ 明朝"/>
      <w:spacing w:val="1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4F71-8797-48CC-925A-02CA43EF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7</Pages>
  <Words>691</Words>
  <Characters>39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PC</dc:creator>
  <cp:keywords/>
  <dc:description/>
  <cp:lastModifiedBy>User</cp:lastModifiedBy>
  <cp:revision>65</cp:revision>
  <cp:lastPrinted>2019-12-16T07:10:00Z</cp:lastPrinted>
  <dcterms:created xsi:type="dcterms:W3CDTF">2016-06-27T01:07:00Z</dcterms:created>
  <dcterms:modified xsi:type="dcterms:W3CDTF">2020-01-27T05:54:00Z</dcterms:modified>
</cp:coreProperties>
</file>